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2EA8" w14:textId="49FDB98E" w:rsidR="004A151E" w:rsidRPr="004659D3" w:rsidRDefault="009C5DD5" w:rsidP="001C09FC">
      <w:pPr>
        <w:spacing w:after="40" w:line="240" w:lineRule="auto"/>
        <w:ind w:left="2880" w:firstLine="720"/>
        <w:jc w:val="right"/>
        <w:rPr>
          <w:sz w:val="2"/>
          <w:szCs w:val="12"/>
          <w:lang w:val="es-ES" w:eastAsia="x-none"/>
        </w:rPr>
      </w:pPr>
      <w:r w:rsidRPr="004659D3">
        <w:rPr>
          <w:b/>
          <w:bCs/>
          <w:sz w:val="16"/>
          <w:szCs w:val="16"/>
          <w:lang w:val="es-ES"/>
        </w:rPr>
        <w:t>MẪU M</w:t>
      </w:r>
      <w:r w:rsidR="00CC0353">
        <w:rPr>
          <w:b/>
          <w:bCs/>
          <w:sz w:val="16"/>
          <w:szCs w:val="16"/>
          <w:lang w:val="es-ES"/>
        </w:rPr>
        <w:t>_</w:t>
      </w:r>
      <w:r w:rsidR="003500AF">
        <w:rPr>
          <w:b/>
          <w:bCs/>
          <w:sz w:val="16"/>
          <w:szCs w:val="16"/>
          <w:lang w:val="es-ES"/>
        </w:rPr>
        <w:t>2.2</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57"/>
      </w:tblGrid>
      <w:tr w:rsidR="00A60F44" w14:paraId="45AA97D8" w14:textId="77777777" w:rsidTr="00E24E22">
        <w:trPr>
          <w:trHeight w:val="624"/>
        </w:trPr>
        <w:tc>
          <w:tcPr>
            <w:tcW w:w="1843" w:type="dxa"/>
            <w:vMerge w:val="restart"/>
          </w:tcPr>
          <w:p w14:paraId="58DFCA22" w14:textId="452880F8" w:rsidR="00A60F44" w:rsidRDefault="00E13EBE" w:rsidP="00A60F44">
            <w:pPr>
              <w:spacing w:after="0" w:line="240" w:lineRule="auto"/>
              <w:jc w:val="both"/>
              <w:rPr>
                <w:b/>
                <w:bCs/>
                <w:szCs w:val="28"/>
                <w:lang w:val="es-ES"/>
              </w:rPr>
            </w:pPr>
            <w:r w:rsidRPr="00BE1E7D">
              <w:rPr>
                <w:i/>
                <w:noProof/>
                <w:sz w:val="24"/>
                <w:szCs w:val="24"/>
              </w:rPr>
              <mc:AlternateContent>
                <mc:Choice Requires="wps">
                  <w:drawing>
                    <wp:anchor distT="0" distB="0" distL="114300" distR="114300" simplePos="0" relativeHeight="251655680" behindDoc="0" locked="0" layoutInCell="1" allowOverlap="1" wp14:anchorId="44794AF2" wp14:editId="575C78D3">
                      <wp:simplePos x="0" y="0"/>
                      <wp:positionH relativeFrom="column">
                        <wp:posOffset>153670</wp:posOffset>
                      </wp:positionH>
                      <wp:positionV relativeFrom="paragraph">
                        <wp:posOffset>7506</wp:posOffset>
                      </wp:positionV>
                      <wp:extent cx="574040" cy="914400"/>
                      <wp:effectExtent l="0" t="0" r="16510"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914400"/>
                              </a:xfrm>
                              <a:prstGeom prst="rect">
                                <a:avLst/>
                              </a:prstGeom>
                              <a:solidFill>
                                <a:srgbClr val="FFFFFF"/>
                              </a:solidFill>
                              <a:ln w="9525">
                                <a:solidFill>
                                  <a:srgbClr val="000000"/>
                                </a:solidFill>
                                <a:miter lim="800000"/>
                                <a:headEnd/>
                                <a:tailEnd/>
                              </a:ln>
                            </wps:spPr>
                            <wps:txbx>
                              <w:txbxContent>
                                <w:p w14:paraId="60AEC690" w14:textId="77777777" w:rsidR="00B25FFC" w:rsidRDefault="00B25FFC" w:rsidP="00B25FFC"/>
                                <w:p w14:paraId="2C0476C1" w14:textId="77777777" w:rsidR="00B25FFC" w:rsidRDefault="00B25FFC" w:rsidP="00B25FFC">
                                  <w:pPr>
                                    <w:jc w:val="center"/>
                                    <w:rPr>
                                      <w:sz w:val="18"/>
                                    </w:rPr>
                                  </w:pPr>
                                  <w:r>
                                    <w:rPr>
                                      <w:sz w:val="18"/>
                                    </w:rPr>
                                    <w:t>Ảnh 3x4</w:t>
                                  </w:r>
                                </w:p>
                                <w:p w14:paraId="424C87EE" w14:textId="77777777" w:rsidR="00B25FFC" w:rsidRDefault="00B25FFC" w:rsidP="00B25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4AF2" id="Rectangle 5" o:spid="_x0000_s1026" style="position:absolute;left:0;text-align:left;margin-left:12.1pt;margin-top:.6pt;width:45.2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">
                      <v:textbox>
                        <w:txbxContent>
                          <w:p w14:paraId="60AEC690" w14:textId="77777777" w:rsidR="00B25FFC" w:rsidRDefault="00B25FFC" w:rsidP="00B25FFC"/>
                          <w:p w14:paraId="2C0476C1" w14:textId="77777777" w:rsidR="00B25FFC" w:rsidRDefault="00B25FFC" w:rsidP="00B25FFC">
                            <w:pPr>
                              <w:jc w:val="center"/>
                              <w:rPr>
                                <w:sz w:val="18"/>
                              </w:rPr>
                            </w:pPr>
                            <w:r>
                              <w:rPr>
                                <w:sz w:val="18"/>
                              </w:rPr>
                              <w:t>Ảnh 3x4</w:t>
                            </w:r>
                          </w:p>
                          <w:p w14:paraId="424C87EE" w14:textId="77777777" w:rsidR="00B25FFC" w:rsidRDefault="00B25FFC" w:rsidP="00B25FFC"/>
                        </w:txbxContent>
                      </v:textbox>
                    </v:rect>
                  </w:pict>
                </mc:Fallback>
              </mc:AlternateContent>
            </w:r>
          </w:p>
        </w:tc>
        <w:tc>
          <w:tcPr>
            <w:tcW w:w="8357" w:type="dxa"/>
          </w:tcPr>
          <w:p w14:paraId="1C5A51CC" w14:textId="77777777" w:rsidR="00A60F44" w:rsidRDefault="00A60F44" w:rsidP="00A60F44">
            <w:pPr>
              <w:spacing w:after="0" w:line="240" w:lineRule="auto"/>
              <w:jc w:val="center"/>
              <w:rPr>
                <w:b/>
                <w:bCs/>
                <w:sz w:val="24"/>
                <w:szCs w:val="24"/>
                <w:lang w:val="es-ES"/>
              </w:rPr>
            </w:pPr>
            <w:r w:rsidRPr="00BE1E7D">
              <w:rPr>
                <w:b/>
                <w:bCs/>
                <w:sz w:val="24"/>
                <w:szCs w:val="24"/>
                <w:lang w:val="es-ES"/>
              </w:rPr>
              <w:t>CỘNG HÒA XÃ HỘI CHỦ NGHĨA VIỆT NAM</w:t>
            </w:r>
          </w:p>
          <w:p w14:paraId="5000B19C" w14:textId="77777777" w:rsidR="00A60F44" w:rsidRPr="00EA5636" w:rsidRDefault="00A52B64" w:rsidP="00E13EBE">
            <w:pPr>
              <w:spacing w:after="0" w:line="240" w:lineRule="auto"/>
              <w:jc w:val="center"/>
              <w:rPr>
                <w:b/>
                <w:bCs/>
                <w:iCs/>
                <w:sz w:val="26"/>
                <w:szCs w:val="26"/>
                <w:lang w:val="es-ES"/>
              </w:rPr>
            </w:pPr>
            <w:r w:rsidRPr="00EA5636">
              <w:rPr>
                <w:b/>
                <w:bCs/>
                <w:iCs/>
                <w:noProof/>
                <w:sz w:val="26"/>
                <w:szCs w:val="26"/>
              </w:rPr>
              <mc:AlternateContent>
                <mc:Choice Requires="wps">
                  <w:drawing>
                    <wp:anchor distT="0" distB="0" distL="114300" distR="114300" simplePos="0" relativeHeight="251657728" behindDoc="0" locked="0" layoutInCell="1" allowOverlap="1" wp14:anchorId="4CE42CFF" wp14:editId="0BB6624A">
                      <wp:simplePos x="0" y="0"/>
                      <wp:positionH relativeFrom="column">
                        <wp:posOffset>1570990</wp:posOffset>
                      </wp:positionH>
                      <wp:positionV relativeFrom="paragraph">
                        <wp:posOffset>197485</wp:posOffset>
                      </wp:positionV>
                      <wp:extent cx="20160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8150"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15.55pt" to="28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"/>
                  </w:pict>
                </mc:Fallback>
              </mc:AlternateContent>
            </w:r>
            <w:r w:rsidR="00A60F44" w:rsidRPr="00EA5636">
              <w:rPr>
                <w:b/>
                <w:bCs/>
                <w:iCs/>
                <w:sz w:val="26"/>
                <w:szCs w:val="26"/>
                <w:lang w:val="es-ES"/>
              </w:rPr>
              <w:t>Độc lập - Tự do - Hạnh phúc</w:t>
            </w:r>
          </w:p>
        </w:tc>
      </w:tr>
      <w:tr w:rsidR="00A60F44" w14:paraId="3BEA0C17" w14:textId="77777777" w:rsidTr="00E24E22">
        <w:trPr>
          <w:trHeight w:val="689"/>
        </w:trPr>
        <w:tc>
          <w:tcPr>
            <w:tcW w:w="1843" w:type="dxa"/>
            <w:vMerge/>
          </w:tcPr>
          <w:p w14:paraId="3C902212" w14:textId="77777777" w:rsidR="00A60F44" w:rsidRDefault="00A60F44" w:rsidP="00A60F44">
            <w:pPr>
              <w:spacing w:after="0" w:line="240" w:lineRule="auto"/>
              <w:jc w:val="both"/>
              <w:rPr>
                <w:b/>
                <w:bCs/>
                <w:szCs w:val="28"/>
                <w:lang w:val="es-ES"/>
              </w:rPr>
            </w:pPr>
          </w:p>
        </w:tc>
        <w:tc>
          <w:tcPr>
            <w:tcW w:w="8357" w:type="dxa"/>
          </w:tcPr>
          <w:p w14:paraId="0077D5E6" w14:textId="1A69078E" w:rsidR="00A60F44" w:rsidRPr="00BE1E7D" w:rsidRDefault="00A60F44" w:rsidP="00DE6271">
            <w:pPr>
              <w:spacing w:before="120" w:after="0" w:line="240" w:lineRule="auto"/>
              <w:jc w:val="center"/>
              <w:rPr>
                <w:b/>
                <w:bCs/>
                <w:sz w:val="26"/>
                <w:szCs w:val="28"/>
                <w:lang w:val="es-ES"/>
              </w:rPr>
            </w:pPr>
            <w:r w:rsidRPr="00BE1E7D">
              <w:rPr>
                <w:b/>
                <w:bCs/>
                <w:sz w:val="26"/>
                <w:szCs w:val="28"/>
                <w:lang w:val="es-ES"/>
              </w:rPr>
              <w:t xml:space="preserve">PHIẾU ĐĂNG KÝ </w:t>
            </w:r>
            <w:r w:rsidR="00E24E22">
              <w:rPr>
                <w:b/>
                <w:bCs/>
                <w:sz w:val="26"/>
                <w:szCs w:val="28"/>
                <w:lang w:val="es-ES"/>
              </w:rPr>
              <w:t>NGUYỆN VỌNG XÉT</w:t>
            </w:r>
            <w:r w:rsidRPr="00BE1E7D">
              <w:rPr>
                <w:b/>
                <w:bCs/>
                <w:sz w:val="26"/>
                <w:szCs w:val="28"/>
                <w:lang w:val="es-ES"/>
              </w:rPr>
              <w:t xml:space="preserve"> TUYỂN VÀO LỚP 10 THPT</w:t>
            </w:r>
          </w:p>
          <w:p w14:paraId="1055855D" w14:textId="31419D46" w:rsidR="00A60F44" w:rsidRPr="00014DE7" w:rsidRDefault="0023594D" w:rsidP="00E13EBE">
            <w:pPr>
              <w:pStyle w:val="Heading3"/>
              <w:spacing w:before="60" w:after="60"/>
              <w:rPr>
                <w:b w:val="0"/>
                <w:bCs/>
                <w:i/>
                <w:iCs/>
                <w:sz w:val="12"/>
                <w:szCs w:val="12"/>
                <w:lang w:val="es-ES"/>
              </w:rPr>
            </w:pPr>
            <w:r>
              <w:rPr>
                <w:b w:val="0"/>
                <w:bCs/>
                <w:noProof/>
                <w:szCs w:val="28"/>
                <w:lang w:val="es-ES"/>
              </w:rPr>
              <mc:AlternateContent>
                <mc:Choice Requires="wps">
                  <w:drawing>
                    <wp:anchor distT="0" distB="0" distL="114300" distR="114300" simplePos="0" relativeHeight="251659776" behindDoc="0" locked="0" layoutInCell="1" allowOverlap="1" wp14:anchorId="423123A3" wp14:editId="67C3D12C">
                      <wp:simplePos x="0" y="0"/>
                      <wp:positionH relativeFrom="margin">
                        <wp:posOffset>3078480</wp:posOffset>
                      </wp:positionH>
                      <wp:positionV relativeFrom="paragraph">
                        <wp:posOffset>227330</wp:posOffset>
                      </wp:positionV>
                      <wp:extent cx="2226310" cy="417195"/>
                      <wp:effectExtent l="0" t="0" r="21590" b="2095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17195"/>
                              </a:xfrm>
                              <a:prstGeom prst="rect">
                                <a:avLst/>
                              </a:prstGeom>
                              <a:solidFill>
                                <a:srgbClr val="FFFFFF"/>
                              </a:solidFill>
                              <a:ln w="9525">
                                <a:solidFill>
                                  <a:srgbClr val="000000"/>
                                </a:solidFill>
                                <a:miter lim="800000"/>
                                <a:headEnd/>
                                <a:tailEnd/>
                              </a:ln>
                            </wps:spPr>
                            <wps:txbx>
                              <w:txbxContent>
                                <w:p w14:paraId="1131959C" w14:textId="77777777" w:rsidR="00E24E22" w:rsidRDefault="00E24E22" w:rsidP="00E24E22">
                                  <w:pPr>
                                    <w:spacing w:after="0" w:line="240" w:lineRule="auto"/>
                                    <w:jc w:val="center"/>
                                    <w:rPr>
                                      <w:sz w:val="12"/>
                                      <w:szCs w:val="8"/>
                                    </w:rPr>
                                  </w:pPr>
                                  <w:r w:rsidRPr="00630E03">
                                    <w:rPr>
                                      <w:sz w:val="24"/>
                                      <w:szCs w:val="20"/>
                                    </w:rPr>
                                    <w:t xml:space="preserve">Số </w:t>
                                  </w:r>
                                  <w:r>
                                    <w:rPr>
                                      <w:sz w:val="24"/>
                                      <w:szCs w:val="20"/>
                                    </w:rPr>
                                    <w:t xml:space="preserve">hồ sơ: </w:t>
                                  </w:r>
                                  <w:r>
                                    <w:rPr>
                                      <w:sz w:val="12"/>
                                      <w:szCs w:val="8"/>
                                    </w:rPr>
                                    <w:t>…………………</w:t>
                                  </w:r>
                                </w:p>
                                <w:p w14:paraId="3645402A" w14:textId="77777777" w:rsidR="00E24E22" w:rsidRPr="00630E03" w:rsidRDefault="00E24E22" w:rsidP="00E24E22">
                                  <w:pPr>
                                    <w:spacing w:after="0" w:line="240" w:lineRule="auto"/>
                                    <w:jc w:val="center"/>
                                    <w:rPr>
                                      <w:sz w:val="12"/>
                                      <w:szCs w:val="8"/>
                                    </w:rPr>
                                  </w:pPr>
                                  <w:r w:rsidRPr="00CC0353">
                                    <w:rPr>
                                      <w:bCs/>
                                      <w:i/>
                                      <w:sz w:val="16"/>
                                      <w:szCs w:val="16"/>
                                      <w:lang w:val="es-ES"/>
                                    </w:rPr>
                                    <w:t>(</w:t>
                                  </w:r>
                                  <w:r>
                                    <w:rPr>
                                      <w:bCs/>
                                      <w:i/>
                                      <w:sz w:val="16"/>
                                      <w:szCs w:val="16"/>
                                      <w:lang w:val="es-ES"/>
                                    </w:rPr>
                                    <w:t>Bộ phận thu hồ sơ của Hội đồng tuyển sinh ghi</w:t>
                                  </w:r>
                                  <w:r w:rsidRPr="00CC0353">
                                    <w:rPr>
                                      <w:bCs/>
                                      <w:i/>
                                      <w:sz w:val="16"/>
                                      <w:szCs w:val="16"/>
                                      <w:lang w:val="es-ES"/>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23A3" id="_x0000_t202" coordsize="21600,21600" o:spt="202" path="m,l,21600r21600,l21600,xe">
                      <v:stroke joinstyle="miter"/>
                      <v:path gradientshapeok="t" o:connecttype="rect"/>
                    </v:shapetype>
                    <v:shape id="Text Box 18" o:spid="_x0000_s1027" type="#_x0000_t202" style="position:absolute;left:0;text-align:left;margin-left:242.4pt;margin-top:17.9pt;width:175.3pt;height:3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">
                      <v:textbox>
                        <w:txbxContent>
                          <w:p w14:paraId="1131959C" w14:textId="77777777" w:rsidR="00E24E22" w:rsidRDefault="00E24E22" w:rsidP="00E24E22">
                            <w:pPr>
                              <w:spacing w:after="0" w:line="240" w:lineRule="auto"/>
                              <w:jc w:val="center"/>
                              <w:rPr>
                                <w:sz w:val="12"/>
                                <w:szCs w:val="8"/>
                              </w:rPr>
                            </w:pPr>
                            <w:r w:rsidRPr="00630E03">
                              <w:rPr>
                                <w:sz w:val="24"/>
                                <w:szCs w:val="20"/>
                              </w:rPr>
                              <w:t xml:space="preserve">Số </w:t>
                            </w:r>
                            <w:r>
                              <w:rPr>
                                <w:sz w:val="24"/>
                                <w:szCs w:val="20"/>
                              </w:rPr>
                              <w:t xml:space="preserve">hồ sơ: </w:t>
                            </w:r>
                            <w:r>
                              <w:rPr>
                                <w:sz w:val="12"/>
                                <w:szCs w:val="8"/>
                              </w:rPr>
                              <w:t>…………………</w:t>
                            </w:r>
                          </w:p>
                          <w:p w14:paraId="3645402A" w14:textId="77777777" w:rsidR="00E24E22" w:rsidRPr="00630E03" w:rsidRDefault="00E24E22" w:rsidP="00E24E22">
                            <w:pPr>
                              <w:spacing w:after="0" w:line="240" w:lineRule="auto"/>
                              <w:jc w:val="center"/>
                              <w:rPr>
                                <w:sz w:val="12"/>
                                <w:szCs w:val="8"/>
                              </w:rPr>
                            </w:pPr>
                            <w:r w:rsidRPr="00CC0353">
                              <w:rPr>
                                <w:bCs/>
                                <w:i/>
                                <w:sz w:val="16"/>
                                <w:szCs w:val="16"/>
                                <w:lang w:val="es-ES"/>
                              </w:rPr>
                              <w:t>(</w:t>
                            </w:r>
                            <w:r>
                              <w:rPr>
                                <w:bCs/>
                                <w:i/>
                                <w:sz w:val="16"/>
                                <w:szCs w:val="16"/>
                                <w:lang w:val="es-ES"/>
                              </w:rPr>
                              <w:t>Bộ phận thu hồ sơ của Hội đồng tuyển sinh ghi</w:t>
                            </w:r>
                            <w:r w:rsidRPr="00CC0353">
                              <w:rPr>
                                <w:bCs/>
                                <w:i/>
                                <w:sz w:val="16"/>
                                <w:szCs w:val="16"/>
                                <w:lang w:val="es-ES"/>
                              </w:rPr>
                              <w:t>)</w:t>
                            </w:r>
                          </w:p>
                        </w:txbxContent>
                      </v:textbox>
                      <w10:wrap anchorx="margin"/>
                    </v:shape>
                  </w:pict>
                </mc:Fallback>
              </mc:AlternateContent>
            </w:r>
            <w:r w:rsidR="00A60F44" w:rsidRPr="00BE1E7D">
              <w:rPr>
                <w:rFonts w:ascii="Times New Roman" w:hAnsi="Times New Roman"/>
                <w:sz w:val="26"/>
                <w:szCs w:val="28"/>
                <w:lang w:val="es-ES"/>
              </w:rPr>
              <w:t>Năm học</w:t>
            </w:r>
            <w:r w:rsidR="00014DE7" w:rsidRPr="00EA5636">
              <w:rPr>
                <w:rFonts w:ascii="Times New Roman" w:hAnsi="Times New Roman"/>
                <w:sz w:val="26"/>
                <w:szCs w:val="26"/>
                <w:lang w:val="es-ES"/>
              </w:rPr>
              <w:t xml:space="preserve">: </w:t>
            </w:r>
            <w:r w:rsidR="00EA5636" w:rsidRPr="00EA5636">
              <w:rPr>
                <w:rFonts w:ascii="Times New Roman" w:hAnsi="Times New Roman"/>
                <w:i/>
                <w:iCs/>
                <w:sz w:val="26"/>
                <w:szCs w:val="26"/>
                <w:lang w:val="es-ES"/>
              </w:rPr>
              <w:t>202</w:t>
            </w:r>
            <w:r w:rsidR="00E24E22">
              <w:rPr>
                <w:rFonts w:ascii="Times New Roman" w:hAnsi="Times New Roman"/>
                <w:i/>
                <w:iCs/>
                <w:sz w:val="26"/>
                <w:szCs w:val="26"/>
                <w:lang w:val="es-ES"/>
              </w:rPr>
              <w:t>6</w:t>
            </w:r>
            <w:r w:rsidR="00EA5636" w:rsidRPr="00EA5636">
              <w:rPr>
                <w:rFonts w:ascii="Times New Roman" w:hAnsi="Times New Roman"/>
                <w:i/>
                <w:iCs/>
                <w:sz w:val="26"/>
                <w:szCs w:val="26"/>
                <w:lang w:val="es-ES"/>
              </w:rPr>
              <w:t xml:space="preserve"> -202</w:t>
            </w:r>
            <w:r w:rsidR="00E24E22">
              <w:rPr>
                <w:rFonts w:ascii="Times New Roman" w:hAnsi="Times New Roman"/>
                <w:i/>
                <w:iCs/>
                <w:sz w:val="26"/>
                <w:szCs w:val="26"/>
                <w:lang w:val="es-ES"/>
              </w:rPr>
              <w:t>7</w:t>
            </w:r>
          </w:p>
        </w:tc>
      </w:tr>
    </w:tbl>
    <w:p w14:paraId="240891D3" w14:textId="50C1AE1E" w:rsidR="00014DE7" w:rsidRDefault="00014DE7" w:rsidP="00985461">
      <w:pPr>
        <w:spacing w:before="120" w:after="0" w:line="240" w:lineRule="auto"/>
        <w:jc w:val="both"/>
        <w:rPr>
          <w:bCs/>
          <w:i/>
          <w:sz w:val="16"/>
          <w:szCs w:val="16"/>
          <w:lang w:val="es-ES"/>
        </w:rPr>
      </w:pPr>
    </w:p>
    <w:p w14:paraId="5C6617EA" w14:textId="5557530F" w:rsidR="00760D03" w:rsidRPr="008030B7" w:rsidRDefault="00760D03" w:rsidP="008030B7">
      <w:pPr>
        <w:spacing w:before="60" w:after="60" w:line="240" w:lineRule="auto"/>
        <w:jc w:val="both"/>
        <w:rPr>
          <w:sz w:val="24"/>
          <w:szCs w:val="24"/>
          <w:lang w:val="es-ES"/>
        </w:rPr>
      </w:pPr>
    </w:p>
    <w:p w14:paraId="53B06252" w14:textId="619EA331" w:rsidR="00B25FFC" w:rsidRPr="00C976F6" w:rsidRDefault="00C976F6" w:rsidP="003C1A9C">
      <w:pPr>
        <w:tabs>
          <w:tab w:val="left" w:leader="dot" w:pos="9781"/>
        </w:tabs>
        <w:spacing w:before="120" w:after="120" w:line="240" w:lineRule="auto"/>
        <w:jc w:val="both"/>
        <w:rPr>
          <w:sz w:val="24"/>
          <w:szCs w:val="24"/>
          <w:lang w:val="es-ES"/>
        </w:rPr>
      </w:pPr>
      <w:r w:rsidRPr="00C976F6">
        <w:rPr>
          <w:sz w:val="24"/>
          <w:szCs w:val="24"/>
          <w:lang w:val="es-ES"/>
        </w:rPr>
        <w:t>-</w:t>
      </w:r>
      <w:r w:rsidR="00B25FFC" w:rsidRPr="00C976F6">
        <w:rPr>
          <w:sz w:val="24"/>
          <w:szCs w:val="24"/>
          <w:lang w:val="es-ES"/>
        </w:rPr>
        <w:t xml:space="preserve"> </w:t>
      </w:r>
      <w:r w:rsidR="00E24E22" w:rsidRPr="00C976F6">
        <w:rPr>
          <w:sz w:val="24"/>
          <w:szCs w:val="24"/>
          <w:lang w:val="es-ES"/>
        </w:rPr>
        <w:t xml:space="preserve">Họ và tên thí sinh </w:t>
      </w:r>
      <w:r w:rsidR="00E24E22" w:rsidRPr="00C976F6">
        <w:rPr>
          <w:i/>
          <w:sz w:val="20"/>
          <w:szCs w:val="20"/>
          <w:lang w:val="es-ES"/>
        </w:rPr>
        <w:t>(chữ in hoa</w:t>
      </w:r>
      <w:bookmarkStart w:id="0" w:name="_Hlk225461391"/>
      <w:r w:rsidR="00E24E22" w:rsidRPr="00C976F6">
        <w:rPr>
          <w:i/>
          <w:sz w:val="20"/>
          <w:szCs w:val="20"/>
          <w:lang w:val="es-ES"/>
        </w:rPr>
        <w:t>)</w:t>
      </w:r>
      <w:r w:rsidR="00E24E22" w:rsidRPr="00C976F6">
        <w:rPr>
          <w:iCs/>
          <w:sz w:val="24"/>
          <w:szCs w:val="24"/>
          <w:lang w:val="es-ES"/>
        </w:rPr>
        <w:t>:</w:t>
      </w:r>
      <w:r w:rsidR="00E24E22" w:rsidRPr="00C976F6">
        <w:rPr>
          <w:iCs/>
          <w:sz w:val="12"/>
          <w:szCs w:val="12"/>
          <w:lang w:val="es-ES"/>
        </w:rPr>
        <w:t>………………………………………………</w:t>
      </w:r>
      <w:r w:rsidR="003500AF" w:rsidRPr="00C976F6">
        <w:rPr>
          <w:iCs/>
          <w:sz w:val="12"/>
          <w:szCs w:val="12"/>
          <w:lang w:val="es-ES"/>
        </w:rPr>
        <w:t>…………….</w:t>
      </w:r>
      <w:r w:rsidR="00E24E22" w:rsidRPr="00C976F6">
        <w:rPr>
          <w:iCs/>
          <w:sz w:val="12"/>
          <w:szCs w:val="12"/>
          <w:lang w:val="es-ES"/>
        </w:rPr>
        <w:t>……………………………….</w:t>
      </w:r>
      <w:r w:rsidR="00E24E22" w:rsidRPr="00C976F6">
        <w:rPr>
          <w:iCs/>
          <w:sz w:val="24"/>
          <w:szCs w:val="24"/>
          <w:lang w:val="es-ES"/>
        </w:rPr>
        <w:t>Số CCCD:</w:t>
      </w:r>
      <w:r w:rsidR="00E24E22" w:rsidRPr="00C976F6">
        <w:rPr>
          <w:iCs/>
          <w:sz w:val="12"/>
          <w:szCs w:val="12"/>
          <w:lang w:val="es-ES"/>
        </w:rPr>
        <w:t>……………………………………</w:t>
      </w:r>
      <w:bookmarkEnd w:id="0"/>
    </w:p>
    <w:p w14:paraId="5CC80EF2" w14:textId="55B99E4E" w:rsidR="005A22EC" w:rsidRPr="00C976F6" w:rsidRDefault="00C976F6" w:rsidP="003C1A9C">
      <w:pPr>
        <w:tabs>
          <w:tab w:val="left" w:leader="dot" w:pos="4730"/>
          <w:tab w:val="left" w:leader="dot" w:pos="9781"/>
        </w:tabs>
        <w:spacing w:before="120" w:after="120" w:line="240" w:lineRule="auto"/>
        <w:jc w:val="both"/>
        <w:rPr>
          <w:sz w:val="24"/>
          <w:szCs w:val="24"/>
          <w:lang w:val="es-ES"/>
        </w:rPr>
      </w:pPr>
      <w:r w:rsidRPr="00C976F6">
        <w:rPr>
          <w:sz w:val="24"/>
          <w:szCs w:val="24"/>
          <w:lang w:val="es-ES"/>
        </w:rPr>
        <w:t>-</w:t>
      </w:r>
      <w:r w:rsidR="00B25FFC" w:rsidRPr="00C976F6">
        <w:rPr>
          <w:sz w:val="24"/>
          <w:szCs w:val="24"/>
          <w:lang w:val="es-ES"/>
        </w:rPr>
        <w:t xml:space="preserve"> Sinh ngày</w:t>
      </w:r>
      <w:r w:rsidR="00D56B43" w:rsidRPr="00C976F6">
        <w:rPr>
          <w:sz w:val="24"/>
          <w:szCs w:val="24"/>
          <w:lang w:val="es-ES"/>
        </w:rPr>
        <w:t xml:space="preserve">: </w:t>
      </w:r>
      <w:r w:rsidR="00D56B43" w:rsidRPr="00C976F6">
        <w:rPr>
          <w:sz w:val="14"/>
          <w:szCs w:val="14"/>
          <w:lang w:val="es-ES"/>
        </w:rPr>
        <w:tab/>
      </w:r>
      <w:r w:rsidR="00D56B43" w:rsidRPr="00C976F6">
        <w:rPr>
          <w:sz w:val="24"/>
          <w:szCs w:val="24"/>
          <w:lang w:val="es-ES"/>
        </w:rPr>
        <w:t xml:space="preserve"> Nam  </w:t>
      </w:r>
      <w:r w:rsidR="00D56B43" w:rsidRPr="00C976F6">
        <w:rPr>
          <w:szCs w:val="28"/>
        </w:rPr>
        <w:t></w:t>
      </w:r>
      <w:r w:rsidR="00D56B43" w:rsidRPr="00C976F6">
        <w:rPr>
          <w:sz w:val="24"/>
          <w:szCs w:val="24"/>
          <w:lang w:val="es-ES"/>
        </w:rPr>
        <w:t xml:space="preserve"> / Nữ  </w:t>
      </w:r>
      <w:r w:rsidR="00D56B43" w:rsidRPr="00C976F6">
        <w:rPr>
          <w:szCs w:val="28"/>
        </w:rPr>
        <w:t></w:t>
      </w:r>
      <w:r w:rsidR="00E86045" w:rsidRPr="00C976F6">
        <w:rPr>
          <w:sz w:val="24"/>
          <w:szCs w:val="24"/>
        </w:rPr>
        <w:t xml:space="preserve"> ;</w:t>
      </w:r>
      <w:r w:rsidR="005A22EC" w:rsidRPr="00C976F6">
        <w:rPr>
          <w:sz w:val="24"/>
          <w:szCs w:val="24"/>
        </w:rPr>
        <w:t xml:space="preserve"> Dân tộc: </w:t>
      </w:r>
      <w:r w:rsidR="005A22EC" w:rsidRPr="00C976F6">
        <w:rPr>
          <w:i/>
          <w:iCs/>
          <w:sz w:val="14"/>
          <w:szCs w:val="14"/>
        </w:rPr>
        <w:tab/>
      </w:r>
      <w:r w:rsidR="00473AA8" w:rsidRPr="00C976F6">
        <w:rPr>
          <w:i/>
          <w:iCs/>
          <w:sz w:val="14"/>
          <w:szCs w:val="14"/>
        </w:rPr>
        <w:t>……..</w:t>
      </w:r>
      <w:r w:rsidR="005A22EC" w:rsidRPr="00C976F6">
        <w:rPr>
          <w:sz w:val="24"/>
          <w:szCs w:val="24"/>
          <w:lang w:val="es-ES"/>
        </w:rPr>
        <w:t xml:space="preserve">    </w:t>
      </w:r>
    </w:p>
    <w:p w14:paraId="30B8B65C" w14:textId="51D42068" w:rsidR="00B25FFC" w:rsidRDefault="00C976F6" w:rsidP="003C1A9C">
      <w:pPr>
        <w:tabs>
          <w:tab w:val="left" w:leader="dot" w:pos="4730"/>
          <w:tab w:val="left" w:leader="dot" w:pos="9781"/>
        </w:tabs>
        <w:spacing w:before="120" w:after="120" w:line="240" w:lineRule="auto"/>
        <w:jc w:val="both"/>
        <w:rPr>
          <w:sz w:val="24"/>
          <w:szCs w:val="24"/>
        </w:rPr>
      </w:pPr>
      <w:r w:rsidRPr="00C976F6">
        <w:rPr>
          <w:sz w:val="24"/>
          <w:szCs w:val="24"/>
          <w:lang w:val="es-ES"/>
        </w:rPr>
        <w:t>-</w:t>
      </w:r>
      <w:r w:rsidR="005A22EC" w:rsidRPr="00C976F6">
        <w:rPr>
          <w:sz w:val="24"/>
          <w:szCs w:val="24"/>
          <w:lang w:val="es-ES"/>
        </w:rPr>
        <w:t xml:space="preserve"> Số điện thoại của thí sinh (</w:t>
      </w:r>
      <w:r w:rsidR="005A22EC" w:rsidRPr="00C976F6">
        <w:rPr>
          <w:i/>
          <w:iCs/>
          <w:sz w:val="24"/>
          <w:szCs w:val="24"/>
          <w:lang w:val="es-ES"/>
        </w:rPr>
        <w:t>nếu có</w:t>
      </w:r>
      <w:r w:rsidR="005A22EC" w:rsidRPr="00C976F6">
        <w:rPr>
          <w:sz w:val="24"/>
          <w:szCs w:val="24"/>
          <w:lang w:val="es-ES"/>
        </w:rPr>
        <w:t xml:space="preserve">): </w:t>
      </w:r>
      <w:r w:rsidR="005A22EC" w:rsidRPr="00C976F6">
        <w:rPr>
          <w:i/>
          <w:iCs/>
          <w:sz w:val="16"/>
          <w:szCs w:val="16"/>
          <w:lang w:val="es-ES"/>
        </w:rPr>
        <w:tab/>
      </w:r>
      <w:r w:rsidR="00473AA8" w:rsidRPr="00C976F6">
        <w:rPr>
          <w:i/>
          <w:iCs/>
          <w:sz w:val="16"/>
          <w:szCs w:val="16"/>
          <w:lang w:val="es-ES"/>
        </w:rPr>
        <w:t>…………………………………………………………………………………………………..</w:t>
      </w:r>
      <w:r w:rsidR="005A22EC" w:rsidRPr="008030B7">
        <w:rPr>
          <w:i/>
          <w:iCs/>
          <w:sz w:val="16"/>
          <w:szCs w:val="16"/>
          <w:lang w:val="es-ES"/>
        </w:rPr>
        <w:tab/>
      </w:r>
    </w:p>
    <w:p w14:paraId="181DB1A6" w14:textId="65FF93B0" w:rsidR="002B1313" w:rsidRDefault="002B1313" w:rsidP="003C1A9C">
      <w:pPr>
        <w:tabs>
          <w:tab w:val="left" w:pos="360"/>
        </w:tabs>
        <w:spacing w:before="120" w:after="120" w:line="240" w:lineRule="auto"/>
        <w:ind w:left="360" w:hanging="360"/>
        <w:jc w:val="both"/>
        <w:rPr>
          <w:b/>
          <w:bCs/>
          <w:sz w:val="24"/>
          <w:szCs w:val="24"/>
          <w:lang w:val="es-ES"/>
        </w:rPr>
      </w:pPr>
      <w:r w:rsidRPr="008030B7">
        <w:rPr>
          <w:b/>
          <w:bCs/>
          <w:sz w:val="24"/>
          <w:szCs w:val="24"/>
          <w:lang w:val="es-ES"/>
        </w:rPr>
        <w:t>I. THÔNG TIN</w:t>
      </w:r>
      <w:r w:rsidR="00655456">
        <w:rPr>
          <w:b/>
          <w:bCs/>
          <w:sz w:val="24"/>
          <w:szCs w:val="24"/>
          <w:lang w:val="es-ES"/>
        </w:rPr>
        <w:t xml:space="preserve"> CỦA CHA (MẸ) HOẶC NGƯỜI GIÁM HỘ</w:t>
      </w:r>
    </w:p>
    <w:p w14:paraId="649B80F9" w14:textId="226EC270" w:rsidR="00C976F6" w:rsidRPr="008030B7" w:rsidRDefault="00C976F6" w:rsidP="003C1A9C">
      <w:pPr>
        <w:tabs>
          <w:tab w:val="left" w:leader="dot" w:pos="4400"/>
          <w:tab w:val="left" w:leader="dot" w:pos="6663"/>
          <w:tab w:val="left" w:leader="dot" w:pos="9781"/>
        </w:tabs>
        <w:spacing w:before="120" w:after="120" w:line="240" w:lineRule="auto"/>
        <w:jc w:val="both"/>
        <w:rPr>
          <w:sz w:val="24"/>
          <w:szCs w:val="24"/>
          <w:lang w:val="es-ES"/>
        </w:rPr>
      </w:pPr>
      <w:r w:rsidRPr="008030B7">
        <w:rPr>
          <w:sz w:val="24"/>
          <w:szCs w:val="24"/>
          <w:lang w:val="es-ES"/>
        </w:rPr>
        <w:t xml:space="preserve">Họ và tên cha: </w:t>
      </w:r>
      <w:r w:rsidRPr="008030B7">
        <w:rPr>
          <w:i/>
          <w:iCs/>
          <w:sz w:val="16"/>
          <w:szCs w:val="16"/>
          <w:lang w:val="es-ES"/>
        </w:rPr>
        <w:tab/>
      </w:r>
      <w:r w:rsidRPr="008030B7">
        <w:rPr>
          <w:sz w:val="24"/>
          <w:szCs w:val="24"/>
          <w:lang w:val="es-ES"/>
        </w:rPr>
        <w:t xml:space="preserve"> Dân tộc: </w:t>
      </w:r>
      <w:r w:rsidRPr="008030B7">
        <w:rPr>
          <w:i/>
          <w:iCs/>
          <w:sz w:val="16"/>
          <w:szCs w:val="16"/>
          <w:lang w:val="es-ES"/>
        </w:rPr>
        <w:tab/>
      </w:r>
      <w:r w:rsidRPr="008030B7">
        <w:rPr>
          <w:sz w:val="24"/>
          <w:szCs w:val="24"/>
          <w:lang w:val="es-ES"/>
        </w:rPr>
        <w:t xml:space="preserve"> Số điện thoại</w:t>
      </w:r>
      <w:r w:rsidR="00A03C30">
        <w:rPr>
          <w:sz w:val="24"/>
          <w:szCs w:val="24"/>
          <w:lang w:val="es-ES"/>
        </w:rPr>
        <w:t>:</w:t>
      </w:r>
      <w:r w:rsidRPr="008030B7">
        <w:rPr>
          <w:sz w:val="24"/>
          <w:szCs w:val="24"/>
          <w:lang w:val="es-ES"/>
        </w:rPr>
        <w:t xml:space="preserve"> </w:t>
      </w:r>
      <w:r w:rsidRPr="008030B7">
        <w:rPr>
          <w:i/>
          <w:iCs/>
          <w:sz w:val="16"/>
          <w:szCs w:val="16"/>
          <w:lang w:val="es-ES"/>
        </w:rPr>
        <w:tab/>
      </w:r>
    </w:p>
    <w:p w14:paraId="3CA408E6" w14:textId="0E261530" w:rsidR="0097669D" w:rsidRPr="00C976F6" w:rsidRDefault="00C976F6" w:rsidP="003C1A9C">
      <w:pPr>
        <w:tabs>
          <w:tab w:val="left" w:leader="dot" w:pos="4400"/>
          <w:tab w:val="left" w:leader="dot" w:pos="6663"/>
          <w:tab w:val="left" w:leader="dot" w:pos="9781"/>
        </w:tabs>
        <w:spacing w:before="120" w:after="120" w:line="240" w:lineRule="auto"/>
        <w:jc w:val="both"/>
        <w:rPr>
          <w:i/>
          <w:iCs/>
          <w:sz w:val="16"/>
          <w:szCs w:val="16"/>
          <w:lang w:val="es-ES"/>
        </w:rPr>
      </w:pPr>
      <w:r w:rsidRPr="008030B7">
        <w:rPr>
          <w:sz w:val="24"/>
          <w:szCs w:val="24"/>
          <w:lang w:val="es-ES"/>
        </w:rPr>
        <w:t>Họ và tên mẹ:</w:t>
      </w:r>
      <w:r w:rsidRPr="008030B7">
        <w:rPr>
          <w:i/>
          <w:iCs/>
          <w:sz w:val="16"/>
          <w:szCs w:val="16"/>
          <w:lang w:val="es-ES"/>
        </w:rPr>
        <w:tab/>
      </w:r>
      <w:r w:rsidRPr="008030B7">
        <w:rPr>
          <w:sz w:val="24"/>
          <w:szCs w:val="24"/>
          <w:lang w:val="es-ES"/>
        </w:rPr>
        <w:t xml:space="preserve"> Dân tộc: </w:t>
      </w:r>
      <w:r w:rsidRPr="008030B7">
        <w:rPr>
          <w:i/>
          <w:iCs/>
          <w:sz w:val="16"/>
          <w:szCs w:val="16"/>
          <w:lang w:val="es-ES"/>
        </w:rPr>
        <w:tab/>
      </w:r>
      <w:r w:rsidRPr="008030B7">
        <w:rPr>
          <w:sz w:val="24"/>
          <w:szCs w:val="24"/>
          <w:lang w:val="es-ES"/>
        </w:rPr>
        <w:t xml:space="preserve"> Số điện thoại</w:t>
      </w:r>
      <w:r w:rsidR="00A03C30">
        <w:rPr>
          <w:sz w:val="24"/>
          <w:szCs w:val="24"/>
          <w:lang w:val="es-ES"/>
        </w:rPr>
        <w:t>:</w:t>
      </w:r>
      <w:r w:rsidRPr="008030B7">
        <w:rPr>
          <w:sz w:val="24"/>
          <w:szCs w:val="24"/>
          <w:lang w:val="es-ES"/>
        </w:rPr>
        <w:t xml:space="preserve"> </w:t>
      </w:r>
      <w:r w:rsidRPr="008030B7">
        <w:rPr>
          <w:i/>
          <w:iCs/>
          <w:sz w:val="16"/>
          <w:szCs w:val="16"/>
          <w:lang w:val="es-ES"/>
        </w:rPr>
        <w:tab/>
      </w:r>
    </w:p>
    <w:p w14:paraId="782016FF" w14:textId="33AF5093" w:rsidR="00BD313C" w:rsidRPr="00E557A5" w:rsidRDefault="003D6032" w:rsidP="003C1A9C">
      <w:pPr>
        <w:tabs>
          <w:tab w:val="left" w:pos="360"/>
        </w:tabs>
        <w:spacing w:before="120" w:after="120" w:line="240" w:lineRule="auto"/>
        <w:ind w:left="360" w:hanging="360"/>
        <w:jc w:val="both"/>
        <w:rPr>
          <w:b/>
          <w:sz w:val="24"/>
          <w:szCs w:val="24"/>
          <w:lang w:val="es-ES"/>
        </w:rPr>
      </w:pPr>
      <w:bookmarkStart w:id="1" w:name="_Hlk225462133"/>
      <w:r>
        <w:rPr>
          <w:b/>
          <w:sz w:val="24"/>
          <w:szCs w:val="24"/>
          <w:lang w:val="es-ES"/>
        </w:rPr>
        <w:t xml:space="preserve">II. </w:t>
      </w:r>
      <w:r w:rsidRPr="00E24E22">
        <w:rPr>
          <w:b/>
          <w:sz w:val="24"/>
          <w:szCs w:val="24"/>
          <w:lang w:val="es-ES"/>
        </w:rPr>
        <w:t>NGUYỆN VỌNG XÉT TUYỂN</w:t>
      </w:r>
      <w:bookmarkEnd w:id="1"/>
      <w:r>
        <w:rPr>
          <w:b/>
          <w:sz w:val="24"/>
          <w:szCs w:val="24"/>
          <w:lang w:val="es-ES"/>
        </w:rPr>
        <w:t xml:space="preserve"> TRƯỜNG CHUYÊN BIỆT </w:t>
      </w:r>
      <w:r w:rsidRPr="004C714D">
        <w:rPr>
          <w:bCs/>
          <w:sz w:val="20"/>
          <w:szCs w:val="20"/>
          <w:lang w:val="es-ES"/>
        </w:rPr>
        <w:t>(</w:t>
      </w:r>
      <w:r w:rsidRPr="004C714D">
        <w:rPr>
          <w:bCs/>
          <w:i/>
          <w:iCs/>
          <w:sz w:val="20"/>
          <w:szCs w:val="20"/>
          <w:lang w:val="es-ES"/>
        </w:rPr>
        <w:t>thí sinh đọc kỹ hướng dẫn kèm theo</w:t>
      </w:r>
      <w:r w:rsidRPr="004C714D">
        <w:rPr>
          <w:bCs/>
          <w:sz w:val="20"/>
          <w:szCs w:val="20"/>
          <w:lang w:val="es-ES"/>
        </w:rPr>
        <w:t>)</w:t>
      </w:r>
    </w:p>
    <w:p w14:paraId="37E274B6" w14:textId="4B3D668F" w:rsidR="00646E5B" w:rsidRDefault="003D6032" w:rsidP="009534BF">
      <w:pPr>
        <w:tabs>
          <w:tab w:val="left" w:leader="dot" w:pos="10206"/>
          <w:tab w:val="left" w:leader="dot" w:pos="10773"/>
          <w:tab w:val="left" w:leader="dot" w:pos="11340"/>
        </w:tabs>
        <w:spacing w:before="240" w:after="120" w:line="360" w:lineRule="auto"/>
        <w:jc w:val="both"/>
        <w:rPr>
          <w:sz w:val="24"/>
          <w:szCs w:val="24"/>
          <w:lang w:val="es-ES"/>
        </w:rPr>
      </w:pPr>
      <w:r w:rsidRPr="00CD7D78">
        <w:rPr>
          <w:b/>
          <w:bCs/>
          <w:sz w:val="24"/>
          <w:szCs w:val="24"/>
          <w:lang w:val="es-ES"/>
        </w:rPr>
        <w:t>1.</w:t>
      </w:r>
      <w:r w:rsidR="00E24E22">
        <w:rPr>
          <w:sz w:val="24"/>
          <w:szCs w:val="24"/>
          <w:lang w:val="es-ES"/>
        </w:rPr>
        <w:t xml:space="preserve"> </w:t>
      </w:r>
      <w:r w:rsidR="00646E5B">
        <w:rPr>
          <w:sz w:val="24"/>
          <w:szCs w:val="24"/>
          <w:lang w:val="es-ES"/>
        </w:rPr>
        <w:t xml:space="preserve">Nguyện vọng </w:t>
      </w:r>
      <w:r w:rsidR="00E24E22">
        <w:rPr>
          <w:sz w:val="24"/>
          <w:szCs w:val="24"/>
          <w:lang w:val="es-ES"/>
        </w:rPr>
        <w:t>Trường THPT Chuyên</w:t>
      </w:r>
      <w:r w:rsidR="004C714D">
        <w:rPr>
          <w:sz w:val="24"/>
          <w:szCs w:val="24"/>
          <w:lang w:val="es-ES"/>
        </w:rPr>
        <w:t xml:space="preserve"> (ghi rõ là CÓ hoặc KHÔNG)</w:t>
      </w:r>
      <w:r w:rsidR="00646E5B">
        <w:rPr>
          <w:sz w:val="24"/>
          <w:szCs w:val="24"/>
          <w:lang w:val="es-ES"/>
        </w:rPr>
        <w:t>:</w:t>
      </w:r>
      <w:r w:rsidR="004C714D" w:rsidRPr="004C714D">
        <w:rPr>
          <w:sz w:val="12"/>
          <w:szCs w:val="12"/>
          <w:lang w:val="es-ES"/>
        </w:rPr>
        <w:tab/>
      </w:r>
    </w:p>
    <w:p w14:paraId="2247ADCE" w14:textId="2EF38FBC" w:rsidR="00646E5B" w:rsidRDefault="00646E5B" w:rsidP="003C1A9C">
      <w:pPr>
        <w:tabs>
          <w:tab w:val="left" w:leader="dot" w:pos="10206"/>
          <w:tab w:val="left" w:leader="dot" w:pos="10773"/>
          <w:tab w:val="left" w:leader="dot" w:pos="11340"/>
        </w:tabs>
        <w:spacing w:before="120" w:after="120" w:line="360" w:lineRule="auto"/>
        <w:jc w:val="both"/>
        <w:rPr>
          <w:sz w:val="24"/>
          <w:szCs w:val="24"/>
          <w:lang w:val="es-ES"/>
        </w:rPr>
      </w:pPr>
      <w:r>
        <w:rPr>
          <w:sz w:val="24"/>
          <w:szCs w:val="24"/>
          <w:lang w:val="es-ES"/>
        </w:rPr>
        <w:t>(</w:t>
      </w:r>
      <w:r w:rsidRPr="00F73A0E">
        <w:rPr>
          <w:i/>
          <w:iCs/>
          <w:sz w:val="24"/>
          <w:szCs w:val="24"/>
          <w:lang w:val="es-ES"/>
        </w:rPr>
        <w:t xml:space="preserve">Nếu </w:t>
      </w:r>
      <w:r w:rsidR="004C714D">
        <w:rPr>
          <w:i/>
          <w:iCs/>
          <w:sz w:val="24"/>
          <w:szCs w:val="24"/>
          <w:lang w:val="es-ES"/>
        </w:rPr>
        <w:t>có n</w:t>
      </w:r>
      <w:r w:rsidR="004C714D" w:rsidRPr="004C714D">
        <w:rPr>
          <w:i/>
          <w:iCs/>
          <w:sz w:val="24"/>
          <w:szCs w:val="24"/>
          <w:lang w:val="es-ES"/>
        </w:rPr>
        <w:t xml:space="preserve">guyện vọng </w:t>
      </w:r>
      <w:r w:rsidR="004C714D">
        <w:rPr>
          <w:i/>
          <w:iCs/>
          <w:sz w:val="24"/>
          <w:szCs w:val="24"/>
          <w:lang w:val="es-ES"/>
        </w:rPr>
        <w:t xml:space="preserve">thi vào </w:t>
      </w:r>
      <w:r w:rsidR="004C714D" w:rsidRPr="004C714D">
        <w:rPr>
          <w:i/>
          <w:iCs/>
          <w:sz w:val="24"/>
          <w:szCs w:val="24"/>
          <w:lang w:val="es-ES"/>
        </w:rPr>
        <w:t>Trường THPT Chuyên</w:t>
      </w:r>
      <w:r w:rsidRPr="00F73A0E">
        <w:rPr>
          <w:i/>
          <w:iCs/>
          <w:sz w:val="24"/>
          <w:szCs w:val="24"/>
          <w:lang w:val="es-ES"/>
        </w:rPr>
        <w:t xml:space="preserve"> thì ghi rõ tên các lớp chuyên theo nguyện vọng</w:t>
      </w:r>
      <w:r>
        <w:rPr>
          <w:sz w:val="24"/>
          <w:szCs w:val="24"/>
          <w:lang w:val="es-ES"/>
        </w:rPr>
        <w:t>):</w:t>
      </w:r>
    </w:p>
    <w:p w14:paraId="3EDA7180" w14:textId="47D25266" w:rsidR="00646E5B" w:rsidRDefault="00646E5B" w:rsidP="003C1A9C">
      <w:pPr>
        <w:tabs>
          <w:tab w:val="left" w:leader="dot" w:pos="10206"/>
          <w:tab w:val="left" w:leader="dot" w:pos="10773"/>
          <w:tab w:val="left" w:leader="dot" w:pos="11340"/>
        </w:tabs>
        <w:spacing w:before="120" w:after="120" w:line="360" w:lineRule="auto"/>
        <w:ind w:firstLine="1134"/>
        <w:jc w:val="both"/>
        <w:rPr>
          <w:sz w:val="24"/>
          <w:szCs w:val="24"/>
          <w:lang w:val="es-ES"/>
        </w:rPr>
      </w:pPr>
      <w:r>
        <w:rPr>
          <w:sz w:val="24"/>
          <w:szCs w:val="24"/>
          <w:lang w:val="es-ES"/>
        </w:rPr>
        <w:t xml:space="preserve">+ Nguyện vọng lớp chuyên 1: </w:t>
      </w:r>
      <w:r w:rsidRPr="009F79F7">
        <w:rPr>
          <w:sz w:val="16"/>
          <w:szCs w:val="16"/>
          <w:lang w:val="es-ES"/>
        </w:rPr>
        <w:tab/>
      </w:r>
    </w:p>
    <w:p w14:paraId="77BDCDE1" w14:textId="0A0F2980" w:rsidR="00646E5B" w:rsidRDefault="00646E5B" w:rsidP="003C1A9C">
      <w:pPr>
        <w:tabs>
          <w:tab w:val="left" w:leader="dot" w:pos="10206"/>
          <w:tab w:val="left" w:leader="dot" w:pos="10773"/>
          <w:tab w:val="left" w:leader="dot" w:pos="11340"/>
        </w:tabs>
        <w:spacing w:before="120" w:after="120" w:line="360" w:lineRule="auto"/>
        <w:ind w:firstLine="1134"/>
        <w:jc w:val="both"/>
        <w:rPr>
          <w:sz w:val="24"/>
          <w:szCs w:val="24"/>
          <w:lang w:val="es-ES"/>
        </w:rPr>
      </w:pPr>
      <w:r>
        <w:rPr>
          <w:sz w:val="24"/>
          <w:szCs w:val="24"/>
          <w:lang w:val="es-ES"/>
        </w:rPr>
        <w:t xml:space="preserve">+ Nguyện vọng lớp chuyên 2: </w:t>
      </w:r>
      <w:r w:rsidR="009F79F7" w:rsidRPr="009F79F7">
        <w:rPr>
          <w:sz w:val="16"/>
          <w:szCs w:val="16"/>
          <w:lang w:val="es-ES"/>
        </w:rPr>
        <w:tab/>
      </w:r>
    </w:p>
    <w:p w14:paraId="221BE340" w14:textId="0F0EE70D" w:rsidR="00646E5B" w:rsidRDefault="004E17CE" w:rsidP="003C1A9C">
      <w:pPr>
        <w:tabs>
          <w:tab w:val="left" w:leader="dot" w:pos="10206"/>
          <w:tab w:val="left" w:leader="dot" w:pos="10773"/>
          <w:tab w:val="left" w:leader="dot" w:pos="11340"/>
        </w:tabs>
        <w:spacing w:before="120" w:after="120" w:line="360" w:lineRule="auto"/>
        <w:jc w:val="both"/>
        <w:rPr>
          <w:sz w:val="24"/>
          <w:szCs w:val="24"/>
          <w:lang w:val="es-ES"/>
        </w:rPr>
      </w:pPr>
      <w:r w:rsidRPr="00CD7D78">
        <w:rPr>
          <w:b/>
          <w:bCs/>
          <w:sz w:val="24"/>
          <w:szCs w:val="24"/>
          <w:lang w:val="es-ES"/>
        </w:rPr>
        <w:t>2.</w:t>
      </w:r>
      <w:r w:rsidR="004C714D">
        <w:rPr>
          <w:sz w:val="24"/>
          <w:szCs w:val="24"/>
          <w:lang w:val="es-ES"/>
        </w:rPr>
        <w:t xml:space="preserve"> </w:t>
      </w:r>
      <w:r w:rsidR="00646E5B">
        <w:rPr>
          <w:sz w:val="24"/>
          <w:szCs w:val="24"/>
          <w:lang w:val="es-ES"/>
        </w:rPr>
        <w:t xml:space="preserve">Nguyện vọng </w:t>
      </w:r>
      <w:r w:rsidR="004C714D">
        <w:rPr>
          <w:sz w:val="24"/>
          <w:szCs w:val="24"/>
          <w:lang w:val="es-ES"/>
        </w:rPr>
        <w:t>Trường PTDTNT tỉnh (ghi rõ là CÓ hoặc KHÔNG)</w:t>
      </w:r>
      <w:r w:rsidR="00646E5B">
        <w:rPr>
          <w:sz w:val="24"/>
          <w:szCs w:val="24"/>
          <w:lang w:val="es-ES"/>
        </w:rPr>
        <w:t xml:space="preserve">: </w:t>
      </w:r>
      <w:r w:rsidR="009F79F7" w:rsidRPr="009F79F7">
        <w:rPr>
          <w:sz w:val="16"/>
          <w:szCs w:val="16"/>
          <w:lang w:val="es-ES"/>
        </w:rPr>
        <w:tab/>
      </w:r>
    </w:p>
    <w:p w14:paraId="22E9D163" w14:textId="71F1DC7A" w:rsidR="00646E5B" w:rsidRDefault="004E17CE" w:rsidP="003C1A9C">
      <w:pPr>
        <w:tabs>
          <w:tab w:val="left" w:leader="dot" w:pos="10206"/>
          <w:tab w:val="left" w:leader="dot" w:pos="10773"/>
          <w:tab w:val="left" w:leader="dot" w:pos="11340"/>
        </w:tabs>
        <w:spacing w:before="120" w:after="120" w:line="360" w:lineRule="auto"/>
        <w:jc w:val="both"/>
        <w:rPr>
          <w:sz w:val="24"/>
          <w:szCs w:val="24"/>
          <w:lang w:val="es-ES"/>
        </w:rPr>
      </w:pPr>
      <w:r w:rsidRPr="00CD7D78">
        <w:rPr>
          <w:b/>
          <w:bCs/>
          <w:sz w:val="24"/>
          <w:szCs w:val="24"/>
          <w:lang w:val="es-ES"/>
        </w:rPr>
        <w:t>3.</w:t>
      </w:r>
      <w:r w:rsidR="004C714D">
        <w:rPr>
          <w:sz w:val="24"/>
          <w:szCs w:val="24"/>
          <w:lang w:val="es-ES"/>
        </w:rPr>
        <w:t xml:space="preserve"> Nguyện vọng Trường PTDTNT THCS&amp;THPT </w:t>
      </w:r>
      <w:r w:rsidR="003500AF">
        <w:rPr>
          <w:sz w:val="24"/>
          <w:szCs w:val="24"/>
          <w:lang w:val="es-ES"/>
        </w:rPr>
        <w:t>(nếu CÓ ghi rõ tên trường):</w:t>
      </w:r>
      <w:r w:rsidR="009F79F7" w:rsidRPr="009F79F7">
        <w:rPr>
          <w:sz w:val="16"/>
          <w:szCs w:val="16"/>
          <w:lang w:val="es-ES"/>
        </w:rPr>
        <w:tab/>
      </w:r>
    </w:p>
    <w:p w14:paraId="4D7C5816" w14:textId="7DDA4470" w:rsidR="004C714D" w:rsidRPr="00650A04" w:rsidRDefault="00650A04" w:rsidP="003C1A9C">
      <w:pPr>
        <w:tabs>
          <w:tab w:val="left" w:pos="360"/>
        </w:tabs>
        <w:spacing w:before="120" w:after="120" w:line="240" w:lineRule="auto"/>
        <w:ind w:left="360" w:hanging="360"/>
        <w:jc w:val="both"/>
        <w:rPr>
          <w:sz w:val="24"/>
          <w:szCs w:val="24"/>
          <w:lang w:val="es-ES"/>
        </w:rPr>
      </w:pPr>
      <w:r w:rsidRPr="00CF09C2">
        <w:rPr>
          <w:b/>
          <w:bCs/>
          <w:sz w:val="24"/>
          <w:szCs w:val="24"/>
          <w:lang w:val="es-ES"/>
        </w:rPr>
        <w:t>I</w:t>
      </w:r>
      <w:r w:rsidR="009F4BE1" w:rsidRPr="00CF09C2">
        <w:rPr>
          <w:b/>
          <w:bCs/>
          <w:sz w:val="24"/>
          <w:szCs w:val="24"/>
          <w:lang w:val="es-ES"/>
        </w:rPr>
        <w:t>I</w:t>
      </w:r>
      <w:r w:rsidRPr="00CF09C2">
        <w:rPr>
          <w:b/>
          <w:bCs/>
          <w:sz w:val="24"/>
          <w:szCs w:val="24"/>
          <w:lang w:val="es-ES"/>
        </w:rPr>
        <w:t>I</w:t>
      </w:r>
      <w:r>
        <w:rPr>
          <w:b/>
          <w:sz w:val="24"/>
          <w:szCs w:val="24"/>
          <w:lang w:val="es-ES"/>
        </w:rPr>
        <w:t xml:space="preserve">. </w:t>
      </w:r>
      <w:r w:rsidRPr="00E24E22">
        <w:rPr>
          <w:b/>
          <w:sz w:val="24"/>
          <w:szCs w:val="24"/>
          <w:lang w:val="es-ES"/>
        </w:rPr>
        <w:t>NGUYỆN VỌNG XÉT TUYỂN</w:t>
      </w:r>
      <w:r>
        <w:rPr>
          <w:b/>
          <w:sz w:val="24"/>
          <w:szCs w:val="24"/>
          <w:lang w:val="es-ES"/>
        </w:rPr>
        <w:t xml:space="preserve"> TRƯỜNG THPT</w:t>
      </w:r>
      <w:r w:rsidR="004C714D">
        <w:rPr>
          <w:sz w:val="24"/>
          <w:szCs w:val="24"/>
          <w:lang w:val="es-ES"/>
        </w:rPr>
        <w:t xml:space="preserve"> </w:t>
      </w:r>
      <w:r w:rsidR="004C714D" w:rsidRPr="007C0673">
        <w:rPr>
          <w:i/>
          <w:iCs/>
          <w:sz w:val="20"/>
          <w:szCs w:val="20"/>
          <w:lang w:val="es-ES"/>
        </w:rPr>
        <w:t>(</w:t>
      </w:r>
      <w:r w:rsidR="004C714D">
        <w:rPr>
          <w:i/>
          <w:iCs/>
          <w:sz w:val="20"/>
          <w:szCs w:val="20"/>
          <w:lang w:val="es-ES"/>
        </w:rPr>
        <w:t>Thí sinh PHẢI ghi ĐỦ 2 nguyện vọng vào trường THPT</w:t>
      </w:r>
      <w:r w:rsidR="004C714D" w:rsidRPr="007C0673">
        <w:rPr>
          <w:i/>
          <w:iCs/>
          <w:sz w:val="20"/>
          <w:szCs w:val="20"/>
          <w:lang w:val="es-ES"/>
        </w:rPr>
        <w:t>)</w:t>
      </w:r>
    </w:p>
    <w:p w14:paraId="7F129336" w14:textId="57BB7F24" w:rsidR="00646E5B" w:rsidRDefault="000C3B8F" w:rsidP="009534BF">
      <w:pPr>
        <w:tabs>
          <w:tab w:val="left" w:leader="dot" w:pos="10206"/>
          <w:tab w:val="left" w:leader="dot" w:pos="10773"/>
          <w:tab w:val="left" w:leader="dot" w:pos="11340"/>
        </w:tabs>
        <w:spacing w:before="240" w:after="120" w:line="360" w:lineRule="auto"/>
        <w:jc w:val="both"/>
        <w:rPr>
          <w:sz w:val="24"/>
          <w:szCs w:val="24"/>
          <w:lang w:val="es-ES"/>
        </w:rPr>
      </w:pPr>
      <w:r w:rsidRPr="00CD7D78">
        <w:rPr>
          <w:b/>
          <w:bCs/>
          <w:sz w:val="24"/>
          <w:szCs w:val="24"/>
          <w:lang w:val="es-ES"/>
        </w:rPr>
        <w:t>1.</w:t>
      </w:r>
      <w:r>
        <w:rPr>
          <w:sz w:val="24"/>
          <w:szCs w:val="24"/>
          <w:lang w:val="es-ES"/>
        </w:rPr>
        <w:t xml:space="preserve"> </w:t>
      </w:r>
      <w:r w:rsidR="004C714D">
        <w:rPr>
          <w:sz w:val="24"/>
          <w:szCs w:val="24"/>
          <w:lang w:val="es-ES"/>
        </w:rPr>
        <w:t>Trường THPT thứ 1 (ghi rõ tên trường)</w:t>
      </w:r>
      <w:r w:rsidR="00646E5B">
        <w:rPr>
          <w:sz w:val="24"/>
          <w:szCs w:val="24"/>
          <w:lang w:val="es-ES"/>
        </w:rPr>
        <w:t xml:space="preserve">: </w:t>
      </w:r>
      <w:r w:rsidR="009F79F7" w:rsidRPr="009F79F7">
        <w:rPr>
          <w:sz w:val="16"/>
          <w:szCs w:val="16"/>
          <w:lang w:val="es-ES"/>
        </w:rPr>
        <w:tab/>
      </w:r>
    </w:p>
    <w:p w14:paraId="06A66D11" w14:textId="25584503" w:rsidR="00646E5B" w:rsidRDefault="000C3B8F" w:rsidP="003C1A9C">
      <w:pPr>
        <w:tabs>
          <w:tab w:val="left" w:leader="dot" w:pos="10206"/>
          <w:tab w:val="left" w:leader="dot" w:pos="10773"/>
          <w:tab w:val="left" w:leader="dot" w:pos="11340"/>
        </w:tabs>
        <w:spacing w:before="120" w:after="120" w:line="360" w:lineRule="auto"/>
        <w:jc w:val="both"/>
        <w:rPr>
          <w:sz w:val="16"/>
          <w:szCs w:val="16"/>
          <w:lang w:val="es-ES"/>
        </w:rPr>
      </w:pPr>
      <w:r w:rsidRPr="00CD7D78">
        <w:rPr>
          <w:b/>
          <w:bCs/>
          <w:sz w:val="24"/>
          <w:szCs w:val="24"/>
          <w:lang w:val="es-ES"/>
        </w:rPr>
        <w:t>2.</w:t>
      </w:r>
      <w:r>
        <w:rPr>
          <w:sz w:val="24"/>
          <w:szCs w:val="24"/>
          <w:lang w:val="es-ES"/>
        </w:rPr>
        <w:t xml:space="preserve"> </w:t>
      </w:r>
      <w:r w:rsidR="004C714D">
        <w:rPr>
          <w:sz w:val="24"/>
          <w:szCs w:val="24"/>
          <w:lang w:val="es-ES"/>
        </w:rPr>
        <w:t>Trường THPT thứ 2 (ghi rõ tên trường):</w:t>
      </w:r>
      <w:r w:rsidR="00646E5B">
        <w:rPr>
          <w:sz w:val="24"/>
          <w:szCs w:val="24"/>
          <w:lang w:val="es-ES"/>
        </w:rPr>
        <w:t xml:space="preserve"> </w:t>
      </w:r>
      <w:r w:rsidR="009F79F7" w:rsidRPr="009F79F7">
        <w:rPr>
          <w:sz w:val="16"/>
          <w:szCs w:val="16"/>
          <w:lang w:val="es-ES"/>
        </w:rPr>
        <w:tab/>
      </w:r>
    </w:p>
    <w:p w14:paraId="4319D1A0" w14:textId="6D722D23" w:rsidR="00111087" w:rsidRPr="008030B7" w:rsidRDefault="000C3B8F" w:rsidP="003C1A9C">
      <w:pPr>
        <w:tabs>
          <w:tab w:val="left" w:pos="360"/>
        </w:tabs>
        <w:spacing w:before="120" w:after="120" w:line="240" w:lineRule="auto"/>
        <w:ind w:left="360" w:hanging="360"/>
        <w:jc w:val="both"/>
        <w:rPr>
          <w:sz w:val="20"/>
          <w:szCs w:val="20"/>
          <w:lang w:val="es-ES"/>
        </w:rPr>
      </w:pPr>
      <w:r w:rsidRPr="00CF09C2">
        <w:rPr>
          <w:b/>
          <w:bCs/>
          <w:sz w:val="24"/>
          <w:szCs w:val="24"/>
          <w:lang w:val="es-ES"/>
        </w:rPr>
        <w:t>IV</w:t>
      </w:r>
      <w:r w:rsidR="00111087" w:rsidRPr="008030B7">
        <w:rPr>
          <w:b/>
          <w:sz w:val="24"/>
          <w:szCs w:val="24"/>
          <w:lang w:val="es-ES"/>
        </w:rPr>
        <w:t xml:space="preserve">. </w:t>
      </w:r>
      <w:r w:rsidR="009F4BE1" w:rsidRPr="008030B7">
        <w:rPr>
          <w:b/>
          <w:sz w:val="24"/>
          <w:szCs w:val="24"/>
          <w:lang w:val="es-ES"/>
        </w:rPr>
        <w:t>ĐỐI TƯỢNG ĐƯỢC TUYỂN THẲNG:</w:t>
      </w:r>
      <w:r w:rsidR="00111087" w:rsidRPr="008030B7">
        <w:rPr>
          <w:b/>
          <w:sz w:val="24"/>
          <w:szCs w:val="24"/>
          <w:lang w:val="es-ES"/>
        </w:rPr>
        <w:t xml:space="preserve"> </w:t>
      </w:r>
      <w:r w:rsidR="00111087" w:rsidRPr="008030B7">
        <w:rPr>
          <w:b/>
          <w:sz w:val="24"/>
          <w:szCs w:val="24"/>
          <w:lang w:val="es-ES"/>
        </w:rPr>
        <w:tab/>
        <w:t>Có</w:t>
      </w:r>
      <w:r w:rsidR="00111087" w:rsidRPr="008030B7">
        <w:rPr>
          <w:sz w:val="24"/>
          <w:szCs w:val="24"/>
          <w:lang w:val="es-ES"/>
        </w:rPr>
        <w:t xml:space="preserve"> </w:t>
      </w:r>
      <w:sdt>
        <w:sdtPr>
          <w:rPr>
            <w:szCs w:val="28"/>
            <w:lang w:val="es-ES"/>
          </w:rPr>
          <w:id w:val="1452129048"/>
          <w14:checkbox>
            <w14:checked w14:val="0"/>
            <w14:checkedState w14:val="2612" w14:font="MS Gothic"/>
            <w14:uncheckedState w14:val="2610" w14:font="MS Gothic"/>
          </w14:checkbox>
        </w:sdtPr>
        <w:sdtContent>
          <w:r w:rsidR="00111087" w:rsidRPr="008030B7">
            <w:rPr>
              <w:rFonts w:ascii="Segoe UI Symbol" w:eastAsia="MS Gothic" w:hAnsi="Segoe UI Symbol" w:cs="Segoe UI Symbol"/>
              <w:szCs w:val="28"/>
              <w:lang w:val="es-ES"/>
            </w:rPr>
            <w:t>☐</w:t>
          </w:r>
        </w:sdtContent>
      </w:sdt>
      <w:r w:rsidR="00111087" w:rsidRPr="008030B7">
        <w:rPr>
          <w:szCs w:val="28"/>
          <w:lang w:val="es-ES"/>
        </w:rPr>
        <w:t>/</w:t>
      </w:r>
      <w:r w:rsidR="00111087" w:rsidRPr="008030B7">
        <w:rPr>
          <w:szCs w:val="28"/>
          <w:lang w:val="es-ES"/>
        </w:rPr>
        <w:tab/>
      </w:r>
      <w:r w:rsidR="00111087" w:rsidRPr="008030B7">
        <w:rPr>
          <w:b/>
          <w:bCs/>
          <w:sz w:val="24"/>
          <w:szCs w:val="24"/>
          <w:lang w:val="es-ES"/>
        </w:rPr>
        <w:t>Không</w:t>
      </w:r>
      <w:r w:rsidR="00111087" w:rsidRPr="008030B7">
        <w:rPr>
          <w:szCs w:val="28"/>
          <w:lang w:val="es-ES"/>
        </w:rPr>
        <w:t xml:space="preserve"> </w:t>
      </w:r>
      <w:sdt>
        <w:sdtPr>
          <w:rPr>
            <w:szCs w:val="28"/>
            <w:lang w:val="es-ES"/>
          </w:rPr>
          <w:id w:val="-444153737"/>
          <w14:checkbox>
            <w14:checked w14:val="0"/>
            <w14:checkedState w14:val="2612" w14:font="MS Gothic"/>
            <w14:uncheckedState w14:val="2610" w14:font="MS Gothic"/>
          </w14:checkbox>
        </w:sdtPr>
        <w:sdtContent>
          <w:r w:rsidR="00111087" w:rsidRPr="008030B7">
            <w:rPr>
              <w:rFonts w:ascii="Segoe UI Symbol" w:eastAsia="MS Gothic" w:hAnsi="Segoe UI Symbol" w:cs="Segoe UI Symbol"/>
              <w:szCs w:val="28"/>
              <w:lang w:val="es-ES"/>
            </w:rPr>
            <w:t>☐</w:t>
          </w:r>
        </w:sdtContent>
      </w:sdt>
      <w:r w:rsidR="00111087" w:rsidRPr="008030B7">
        <w:rPr>
          <w:sz w:val="20"/>
          <w:szCs w:val="20"/>
          <w:lang w:val="es-ES"/>
        </w:rPr>
        <w:t xml:space="preserve"> </w:t>
      </w:r>
      <w:r w:rsidR="00111087" w:rsidRPr="008030B7">
        <w:rPr>
          <w:sz w:val="20"/>
          <w:szCs w:val="20"/>
          <w:lang w:val="es-ES"/>
        </w:rPr>
        <w:tab/>
      </w:r>
    </w:p>
    <w:p w14:paraId="3E17AA13" w14:textId="77777777" w:rsidR="002F2EAA" w:rsidRDefault="00111087" w:rsidP="003C1A9C">
      <w:pPr>
        <w:tabs>
          <w:tab w:val="left" w:leader="dot" w:pos="7371"/>
        </w:tabs>
        <w:spacing w:before="120" w:after="120" w:line="240" w:lineRule="auto"/>
        <w:jc w:val="both"/>
        <w:rPr>
          <w:b/>
          <w:bCs/>
          <w:iCs/>
          <w:sz w:val="24"/>
          <w:szCs w:val="24"/>
          <w:lang w:val="es-ES"/>
        </w:rPr>
      </w:pPr>
      <w:r w:rsidRPr="008030B7">
        <w:rPr>
          <w:iCs/>
          <w:sz w:val="24"/>
          <w:szCs w:val="24"/>
          <w:lang w:val="es-ES"/>
        </w:rPr>
        <w:t>Ghi rõ đối tượng tuyển thẳng:</w:t>
      </w:r>
      <w:r w:rsidRPr="008030B7">
        <w:rPr>
          <w:b/>
          <w:bCs/>
          <w:iCs/>
          <w:sz w:val="24"/>
          <w:szCs w:val="24"/>
          <w:lang w:val="es-ES"/>
        </w:rPr>
        <w:t xml:space="preserve"> </w:t>
      </w:r>
      <w:r w:rsidRPr="008030B7">
        <w:rPr>
          <w:i/>
          <w:sz w:val="12"/>
          <w:szCs w:val="12"/>
          <w:lang w:val="es-ES"/>
        </w:rPr>
        <w:tab/>
      </w:r>
      <w:r>
        <w:rPr>
          <w:i/>
          <w:sz w:val="12"/>
          <w:szCs w:val="12"/>
          <w:lang w:val="es-ES"/>
        </w:rPr>
        <w:t>…………………………………………………………</w:t>
      </w:r>
      <w:r w:rsidRPr="008030B7">
        <w:rPr>
          <w:b/>
          <w:bCs/>
          <w:iCs/>
          <w:sz w:val="24"/>
          <w:szCs w:val="24"/>
          <w:lang w:val="es-ES"/>
        </w:rPr>
        <w:t xml:space="preserve"> </w:t>
      </w:r>
      <w:r>
        <w:rPr>
          <w:b/>
          <w:bCs/>
          <w:iCs/>
          <w:sz w:val="24"/>
          <w:szCs w:val="24"/>
          <w:lang w:val="es-ES"/>
        </w:rPr>
        <w:t xml:space="preserve">        </w:t>
      </w:r>
    </w:p>
    <w:p w14:paraId="508BB0EE" w14:textId="4A34B1AA" w:rsidR="00111087" w:rsidRPr="008030B7" w:rsidRDefault="002F2EAA" w:rsidP="003C1A9C">
      <w:pPr>
        <w:tabs>
          <w:tab w:val="left" w:leader="dot" w:pos="7371"/>
        </w:tabs>
        <w:spacing w:before="120" w:after="120" w:line="240" w:lineRule="auto"/>
        <w:jc w:val="both"/>
        <w:rPr>
          <w:i/>
          <w:iCs/>
          <w:sz w:val="20"/>
          <w:szCs w:val="20"/>
          <w:lang w:val="es-ES"/>
        </w:rPr>
      </w:pPr>
      <w:r w:rsidRPr="008030B7">
        <w:rPr>
          <w:iCs/>
          <w:sz w:val="24"/>
          <w:szCs w:val="24"/>
          <w:lang w:val="es-ES"/>
        </w:rPr>
        <w:t xml:space="preserve">Ghi rõ </w:t>
      </w:r>
      <w:r>
        <w:rPr>
          <w:iCs/>
          <w:sz w:val="24"/>
          <w:szCs w:val="24"/>
          <w:lang w:val="es-ES"/>
        </w:rPr>
        <w:t>trường đăng ký</w:t>
      </w:r>
      <w:r w:rsidRPr="008030B7">
        <w:rPr>
          <w:iCs/>
          <w:sz w:val="24"/>
          <w:szCs w:val="24"/>
          <w:lang w:val="es-ES"/>
        </w:rPr>
        <w:t xml:space="preserve"> tuyển thẳng:</w:t>
      </w:r>
      <w:r w:rsidRPr="008030B7">
        <w:rPr>
          <w:b/>
          <w:bCs/>
          <w:iCs/>
          <w:sz w:val="24"/>
          <w:szCs w:val="24"/>
          <w:lang w:val="es-ES"/>
        </w:rPr>
        <w:t xml:space="preserve"> </w:t>
      </w:r>
      <w:r w:rsidRPr="008030B7">
        <w:rPr>
          <w:i/>
          <w:sz w:val="12"/>
          <w:szCs w:val="12"/>
          <w:lang w:val="es-ES"/>
        </w:rPr>
        <w:tab/>
      </w:r>
      <w:r>
        <w:rPr>
          <w:i/>
          <w:sz w:val="12"/>
          <w:szCs w:val="12"/>
          <w:lang w:val="es-ES"/>
        </w:rPr>
        <w:t>…………………………………………………………</w:t>
      </w:r>
      <w:r w:rsidRPr="008030B7">
        <w:rPr>
          <w:b/>
          <w:bCs/>
          <w:iCs/>
          <w:sz w:val="24"/>
          <w:szCs w:val="24"/>
          <w:lang w:val="es-ES"/>
        </w:rPr>
        <w:t xml:space="preserve"> </w:t>
      </w:r>
      <w:r>
        <w:rPr>
          <w:b/>
          <w:bCs/>
          <w:iCs/>
          <w:sz w:val="24"/>
          <w:szCs w:val="24"/>
          <w:lang w:val="es-ES"/>
        </w:rPr>
        <w:t xml:space="preserve">          </w:t>
      </w:r>
      <w:r w:rsidR="00111087">
        <w:rPr>
          <w:b/>
          <w:bCs/>
          <w:iCs/>
          <w:sz w:val="24"/>
          <w:szCs w:val="24"/>
          <w:lang w:val="es-ES"/>
        </w:rPr>
        <w:t xml:space="preserve">  </w:t>
      </w:r>
    </w:p>
    <w:p w14:paraId="6464F5B2" w14:textId="119D6DAE" w:rsidR="00B25FFC" w:rsidRPr="006C2967" w:rsidRDefault="00703AC1" w:rsidP="00CF09C2">
      <w:pPr>
        <w:spacing w:before="240" w:after="0" w:line="240" w:lineRule="auto"/>
        <w:ind w:firstLine="5954"/>
        <w:jc w:val="both"/>
        <w:rPr>
          <w:sz w:val="24"/>
          <w:szCs w:val="24"/>
          <w:lang w:val="es-ES"/>
        </w:rPr>
      </w:pPr>
      <w:r>
        <w:rPr>
          <w:i/>
          <w:sz w:val="24"/>
          <w:szCs w:val="24"/>
          <w:lang w:val="es-ES"/>
        </w:rPr>
        <w:t>Sơn La</w:t>
      </w:r>
      <w:r w:rsidR="00B25FFC" w:rsidRPr="006C2967">
        <w:rPr>
          <w:i/>
          <w:sz w:val="24"/>
          <w:szCs w:val="24"/>
        </w:rPr>
        <w:t>, ngày</w:t>
      </w:r>
      <w:r w:rsidR="00B25FFC" w:rsidRPr="00D743F6">
        <w:rPr>
          <w:i/>
          <w:sz w:val="20"/>
          <w:szCs w:val="20"/>
        </w:rPr>
        <w:t>……</w:t>
      </w:r>
      <w:r w:rsidR="007C0673" w:rsidRPr="00D743F6">
        <w:rPr>
          <w:i/>
          <w:sz w:val="20"/>
          <w:szCs w:val="20"/>
        </w:rPr>
        <w:t>….</w:t>
      </w:r>
      <w:r w:rsidR="00B25FFC" w:rsidRPr="00D743F6">
        <w:rPr>
          <w:i/>
          <w:sz w:val="20"/>
          <w:szCs w:val="20"/>
        </w:rPr>
        <w:t>.</w:t>
      </w:r>
      <w:r w:rsidR="00B25FFC" w:rsidRPr="006C2967">
        <w:rPr>
          <w:i/>
          <w:sz w:val="24"/>
          <w:szCs w:val="24"/>
        </w:rPr>
        <w:t>tháng</w:t>
      </w:r>
      <w:r w:rsidR="00E90533">
        <w:rPr>
          <w:i/>
          <w:sz w:val="24"/>
          <w:szCs w:val="24"/>
        </w:rPr>
        <w:t xml:space="preserve"> </w:t>
      </w:r>
      <w:r w:rsidR="007C0673">
        <w:rPr>
          <w:i/>
          <w:sz w:val="24"/>
          <w:szCs w:val="24"/>
        </w:rPr>
        <w:t>……</w:t>
      </w:r>
      <w:r w:rsidR="00E90533">
        <w:rPr>
          <w:i/>
          <w:sz w:val="24"/>
          <w:szCs w:val="24"/>
        </w:rPr>
        <w:t xml:space="preserve"> </w:t>
      </w:r>
      <w:r w:rsidR="00B25FFC" w:rsidRPr="006C2967">
        <w:rPr>
          <w:i/>
          <w:sz w:val="24"/>
          <w:szCs w:val="24"/>
        </w:rPr>
        <w:t>năm 20</w:t>
      </w:r>
      <w:r w:rsidR="00E24E22">
        <w:rPr>
          <w:i/>
          <w:sz w:val="24"/>
          <w:szCs w:val="24"/>
        </w:rPr>
        <w:t>……</w:t>
      </w:r>
    </w:p>
    <w:tbl>
      <w:tblPr>
        <w:tblW w:w="5000" w:type="pct"/>
        <w:tblLook w:val="04A0" w:firstRow="1" w:lastRow="0" w:firstColumn="1" w:lastColumn="0" w:noHBand="0" w:noVBand="1"/>
      </w:tblPr>
      <w:tblGrid>
        <w:gridCol w:w="5150"/>
        <w:gridCol w:w="982"/>
        <w:gridCol w:w="4075"/>
      </w:tblGrid>
      <w:tr w:rsidR="001452A3" w:rsidRPr="00BA4D2D" w14:paraId="4080CBC2" w14:textId="77777777" w:rsidTr="006066A9">
        <w:trPr>
          <w:trHeight w:val="1249"/>
        </w:trPr>
        <w:tc>
          <w:tcPr>
            <w:tcW w:w="2523" w:type="pct"/>
          </w:tcPr>
          <w:p w14:paraId="10329F2F" w14:textId="4AB3F50F" w:rsidR="001452A3" w:rsidRPr="00BA4D2D" w:rsidRDefault="001452A3" w:rsidP="00BA4D2D">
            <w:pPr>
              <w:spacing w:after="0" w:line="240" w:lineRule="auto"/>
              <w:jc w:val="center"/>
              <w:rPr>
                <w:b/>
                <w:sz w:val="24"/>
                <w:szCs w:val="24"/>
              </w:rPr>
            </w:pPr>
            <w:r w:rsidRPr="00BA4D2D">
              <w:rPr>
                <w:b/>
                <w:sz w:val="24"/>
                <w:szCs w:val="24"/>
              </w:rPr>
              <w:t>Cha</w:t>
            </w:r>
            <w:r w:rsidR="003500AF">
              <w:rPr>
                <w:b/>
                <w:sz w:val="24"/>
                <w:szCs w:val="24"/>
              </w:rPr>
              <w:t>/</w:t>
            </w:r>
            <w:r w:rsidRPr="00BA4D2D">
              <w:rPr>
                <w:b/>
                <w:sz w:val="24"/>
                <w:szCs w:val="24"/>
              </w:rPr>
              <w:t>mẹ</w:t>
            </w:r>
            <w:r w:rsidR="003500AF">
              <w:rPr>
                <w:b/>
                <w:sz w:val="24"/>
                <w:szCs w:val="24"/>
              </w:rPr>
              <w:t>/người giám hộ của</w:t>
            </w:r>
            <w:r w:rsidRPr="00BA4D2D">
              <w:rPr>
                <w:b/>
                <w:sz w:val="24"/>
                <w:szCs w:val="24"/>
              </w:rPr>
              <w:t xml:space="preserve"> </w:t>
            </w:r>
            <w:r w:rsidR="003500AF">
              <w:rPr>
                <w:b/>
                <w:sz w:val="24"/>
                <w:szCs w:val="24"/>
              </w:rPr>
              <w:t>thí</w:t>
            </w:r>
            <w:r w:rsidRPr="00BA4D2D">
              <w:rPr>
                <w:b/>
                <w:sz w:val="24"/>
                <w:szCs w:val="24"/>
              </w:rPr>
              <w:t xml:space="preserve"> sinh</w:t>
            </w:r>
          </w:p>
          <w:p w14:paraId="011188AC" w14:textId="77777777" w:rsidR="001452A3" w:rsidRDefault="001452A3" w:rsidP="00BA4D2D">
            <w:pPr>
              <w:spacing w:after="0" w:line="240" w:lineRule="auto"/>
              <w:jc w:val="center"/>
              <w:rPr>
                <w:i/>
                <w:sz w:val="20"/>
                <w:szCs w:val="20"/>
              </w:rPr>
            </w:pPr>
            <w:r w:rsidRPr="006066A9">
              <w:rPr>
                <w:i/>
                <w:sz w:val="20"/>
                <w:szCs w:val="20"/>
              </w:rPr>
              <w:t>(Ký, ghi rõ họ</w:t>
            </w:r>
            <w:r w:rsidR="00327F8F" w:rsidRPr="006066A9">
              <w:rPr>
                <w:i/>
                <w:sz w:val="20"/>
                <w:szCs w:val="20"/>
              </w:rPr>
              <w:t xml:space="preserve"> </w:t>
            </w:r>
            <w:r w:rsidRPr="006066A9">
              <w:rPr>
                <w:i/>
                <w:sz w:val="20"/>
                <w:szCs w:val="20"/>
              </w:rPr>
              <w:t>tên)</w:t>
            </w:r>
          </w:p>
          <w:p w14:paraId="18B4E39C" w14:textId="77777777" w:rsidR="00916B22" w:rsidRDefault="00916B22" w:rsidP="00BA4D2D">
            <w:pPr>
              <w:spacing w:after="0" w:line="240" w:lineRule="auto"/>
              <w:jc w:val="center"/>
              <w:rPr>
                <w:b/>
                <w:i/>
                <w:sz w:val="20"/>
                <w:szCs w:val="20"/>
              </w:rPr>
            </w:pPr>
          </w:p>
          <w:p w14:paraId="6E8CA931" w14:textId="77777777" w:rsidR="00916B22" w:rsidRDefault="00916B22" w:rsidP="00BA4D2D">
            <w:pPr>
              <w:spacing w:after="0" w:line="240" w:lineRule="auto"/>
              <w:jc w:val="center"/>
              <w:rPr>
                <w:b/>
                <w:i/>
                <w:sz w:val="20"/>
                <w:szCs w:val="20"/>
              </w:rPr>
            </w:pPr>
          </w:p>
          <w:p w14:paraId="2543BA1F" w14:textId="77777777" w:rsidR="00916B22" w:rsidRDefault="00916B22" w:rsidP="00BA4D2D">
            <w:pPr>
              <w:spacing w:after="0" w:line="240" w:lineRule="auto"/>
              <w:jc w:val="center"/>
              <w:rPr>
                <w:b/>
                <w:i/>
                <w:sz w:val="20"/>
                <w:szCs w:val="20"/>
              </w:rPr>
            </w:pPr>
          </w:p>
          <w:p w14:paraId="3247F621" w14:textId="77777777" w:rsidR="00916B22" w:rsidRDefault="00916B22" w:rsidP="00BA4D2D">
            <w:pPr>
              <w:spacing w:after="0" w:line="240" w:lineRule="auto"/>
              <w:jc w:val="center"/>
              <w:rPr>
                <w:b/>
                <w:i/>
                <w:sz w:val="20"/>
                <w:szCs w:val="20"/>
              </w:rPr>
            </w:pPr>
          </w:p>
          <w:p w14:paraId="25ACB82D" w14:textId="77777777" w:rsidR="009F79F7" w:rsidRDefault="009F79F7" w:rsidP="00BA4D2D">
            <w:pPr>
              <w:spacing w:after="0" w:line="240" w:lineRule="auto"/>
              <w:jc w:val="center"/>
              <w:rPr>
                <w:b/>
                <w:i/>
                <w:sz w:val="20"/>
                <w:szCs w:val="20"/>
              </w:rPr>
            </w:pPr>
          </w:p>
          <w:p w14:paraId="0DBA12AE" w14:textId="77777777" w:rsidR="00916B22" w:rsidRPr="00BA4D2D" w:rsidRDefault="00916B22" w:rsidP="00BA4D2D">
            <w:pPr>
              <w:spacing w:after="0" w:line="240" w:lineRule="auto"/>
              <w:jc w:val="center"/>
              <w:rPr>
                <w:b/>
                <w:sz w:val="24"/>
                <w:szCs w:val="24"/>
              </w:rPr>
            </w:pPr>
          </w:p>
        </w:tc>
        <w:tc>
          <w:tcPr>
            <w:tcW w:w="481" w:type="pct"/>
          </w:tcPr>
          <w:p w14:paraId="366B43A6" w14:textId="77777777" w:rsidR="001452A3" w:rsidRPr="00BA4D2D" w:rsidRDefault="001452A3" w:rsidP="00BA4D2D">
            <w:pPr>
              <w:spacing w:after="0" w:line="240" w:lineRule="auto"/>
              <w:jc w:val="center"/>
              <w:rPr>
                <w:b/>
                <w:sz w:val="24"/>
                <w:szCs w:val="24"/>
              </w:rPr>
            </w:pPr>
          </w:p>
        </w:tc>
        <w:tc>
          <w:tcPr>
            <w:tcW w:w="1996" w:type="pct"/>
          </w:tcPr>
          <w:p w14:paraId="4C0F181D" w14:textId="33F2148A" w:rsidR="001452A3" w:rsidRPr="00BA4D2D" w:rsidRDefault="003500AF" w:rsidP="00BA4D2D">
            <w:pPr>
              <w:spacing w:after="0" w:line="240" w:lineRule="auto"/>
              <w:jc w:val="center"/>
              <w:rPr>
                <w:b/>
                <w:sz w:val="24"/>
                <w:szCs w:val="24"/>
              </w:rPr>
            </w:pPr>
            <w:r>
              <w:rPr>
                <w:b/>
                <w:sz w:val="24"/>
                <w:szCs w:val="24"/>
              </w:rPr>
              <w:t>Thí</w:t>
            </w:r>
            <w:r w:rsidR="001452A3" w:rsidRPr="00BA4D2D">
              <w:rPr>
                <w:b/>
                <w:sz w:val="24"/>
                <w:szCs w:val="24"/>
              </w:rPr>
              <w:t xml:space="preserve"> sinh</w:t>
            </w:r>
          </w:p>
          <w:p w14:paraId="7A1CDE15" w14:textId="77777777" w:rsidR="001452A3" w:rsidRPr="00BA4D2D" w:rsidRDefault="001452A3" w:rsidP="00BA4D2D">
            <w:pPr>
              <w:spacing w:after="0" w:line="240" w:lineRule="auto"/>
              <w:jc w:val="center"/>
              <w:rPr>
                <w:b/>
                <w:sz w:val="24"/>
                <w:szCs w:val="24"/>
              </w:rPr>
            </w:pPr>
            <w:r w:rsidRPr="006066A9">
              <w:rPr>
                <w:i/>
                <w:sz w:val="20"/>
                <w:szCs w:val="20"/>
              </w:rPr>
              <w:t>(Ký, ghi rõ họ tên)</w:t>
            </w:r>
          </w:p>
        </w:tc>
      </w:tr>
    </w:tbl>
    <w:p w14:paraId="07C34838" w14:textId="1B492043" w:rsidR="007C0673" w:rsidRDefault="007C0673">
      <w:pPr>
        <w:spacing w:after="0" w:line="240" w:lineRule="auto"/>
        <w:rPr>
          <w:i/>
          <w:iCs/>
          <w:sz w:val="24"/>
          <w:szCs w:val="24"/>
          <w:lang w:val="es-ES"/>
        </w:rPr>
      </w:pPr>
      <w:r>
        <w:rPr>
          <w:i/>
          <w:iCs/>
          <w:sz w:val="24"/>
          <w:szCs w:val="24"/>
          <w:lang w:val="es-ES"/>
        </w:rPr>
        <w:t>Thí sinh cần lưu ý</w:t>
      </w:r>
      <w:r w:rsidRPr="007C0673">
        <w:rPr>
          <w:i/>
          <w:iCs/>
          <w:sz w:val="24"/>
          <w:szCs w:val="24"/>
          <w:lang w:val="es-ES"/>
        </w:rPr>
        <w:t>:</w:t>
      </w:r>
    </w:p>
    <w:p w14:paraId="166EDBF1" w14:textId="0FED74BD" w:rsidR="007C0673" w:rsidRDefault="007C0673">
      <w:pPr>
        <w:spacing w:after="0" w:line="240" w:lineRule="auto"/>
        <w:rPr>
          <w:i/>
          <w:iCs/>
          <w:sz w:val="24"/>
          <w:szCs w:val="24"/>
          <w:lang w:val="es-ES"/>
        </w:rPr>
      </w:pPr>
      <w:r>
        <w:rPr>
          <w:i/>
          <w:iCs/>
          <w:sz w:val="24"/>
          <w:szCs w:val="24"/>
          <w:lang w:val="es-ES"/>
        </w:rPr>
        <w:t xml:space="preserve">- </w:t>
      </w:r>
      <w:r w:rsidRPr="007C0673">
        <w:rPr>
          <w:i/>
          <w:iCs/>
          <w:sz w:val="24"/>
          <w:szCs w:val="24"/>
          <w:lang w:val="es-ES"/>
        </w:rPr>
        <w:t xml:space="preserve">Phiếu </w:t>
      </w:r>
      <w:r w:rsidR="00E24E22" w:rsidRPr="00E24E22">
        <w:rPr>
          <w:i/>
          <w:iCs/>
          <w:sz w:val="24"/>
          <w:szCs w:val="24"/>
          <w:lang w:val="es-ES"/>
        </w:rPr>
        <w:t>đăng ký nguyện vọng xét tuyển</w:t>
      </w:r>
      <w:r w:rsidR="00E24E22" w:rsidRPr="007C0673">
        <w:rPr>
          <w:i/>
          <w:iCs/>
          <w:sz w:val="24"/>
          <w:szCs w:val="24"/>
          <w:lang w:val="es-ES"/>
        </w:rPr>
        <w:t xml:space="preserve"> </w:t>
      </w:r>
      <w:r>
        <w:rPr>
          <w:i/>
          <w:iCs/>
          <w:sz w:val="24"/>
          <w:szCs w:val="24"/>
          <w:lang w:val="es-ES"/>
        </w:rPr>
        <w:t>được in trên</w:t>
      </w:r>
      <w:r w:rsidRPr="007C0673">
        <w:rPr>
          <w:i/>
          <w:iCs/>
          <w:sz w:val="24"/>
          <w:szCs w:val="24"/>
          <w:lang w:val="es-ES"/>
        </w:rPr>
        <w:t xml:space="preserve"> </w:t>
      </w:r>
      <w:r w:rsidR="00A67769">
        <w:rPr>
          <w:i/>
          <w:iCs/>
          <w:sz w:val="24"/>
          <w:szCs w:val="24"/>
          <w:lang w:val="es-ES"/>
        </w:rPr>
        <w:t xml:space="preserve">giấy </w:t>
      </w:r>
      <w:r>
        <w:rPr>
          <w:i/>
          <w:iCs/>
          <w:sz w:val="24"/>
          <w:szCs w:val="24"/>
          <w:lang w:val="es-ES"/>
        </w:rPr>
        <w:t xml:space="preserve">khổ </w:t>
      </w:r>
      <w:r w:rsidRPr="007C0673">
        <w:rPr>
          <w:i/>
          <w:iCs/>
          <w:sz w:val="24"/>
          <w:szCs w:val="24"/>
          <w:lang w:val="es-ES"/>
        </w:rPr>
        <w:t>A4</w:t>
      </w:r>
      <w:r>
        <w:rPr>
          <w:i/>
          <w:iCs/>
          <w:sz w:val="24"/>
          <w:szCs w:val="24"/>
          <w:lang w:val="es-ES"/>
        </w:rPr>
        <w:t>;</w:t>
      </w:r>
    </w:p>
    <w:p w14:paraId="57C8999E" w14:textId="5ACD68D5" w:rsidR="007C0673" w:rsidRDefault="007C0673" w:rsidP="00E24E22">
      <w:pPr>
        <w:spacing w:after="0" w:line="240" w:lineRule="auto"/>
        <w:jc w:val="both"/>
        <w:rPr>
          <w:i/>
          <w:iCs/>
          <w:sz w:val="24"/>
          <w:szCs w:val="24"/>
          <w:lang w:val="es-ES"/>
        </w:rPr>
      </w:pPr>
      <w:r>
        <w:rPr>
          <w:i/>
          <w:iCs/>
          <w:sz w:val="24"/>
          <w:szCs w:val="24"/>
          <w:lang w:val="es-ES"/>
        </w:rPr>
        <w:t xml:space="preserve">- </w:t>
      </w:r>
      <w:r w:rsidR="003500AF">
        <w:rPr>
          <w:i/>
          <w:iCs/>
          <w:sz w:val="24"/>
          <w:szCs w:val="24"/>
          <w:lang w:val="es-ES"/>
        </w:rPr>
        <w:t>T</w:t>
      </w:r>
      <w:r>
        <w:rPr>
          <w:i/>
          <w:iCs/>
          <w:sz w:val="24"/>
          <w:szCs w:val="24"/>
          <w:lang w:val="es-ES"/>
        </w:rPr>
        <w:t xml:space="preserve">hông tin trong Phiếu </w:t>
      </w:r>
      <w:r w:rsidR="00E24E22" w:rsidRPr="00E24E22">
        <w:rPr>
          <w:i/>
          <w:iCs/>
          <w:sz w:val="24"/>
          <w:szCs w:val="24"/>
          <w:lang w:val="es-ES"/>
        </w:rPr>
        <w:t>đăng ký nguyện vọng xét tuyển</w:t>
      </w:r>
      <w:r w:rsidR="00E24E22" w:rsidRPr="007C0673">
        <w:rPr>
          <w:i/>
          <w:iCs/>
          <w:sz w:val="24"/>
          <w:szCs w:val="24"/>
          <w:lang w:val="es-ES"/>
        </w:rPr>
        <w:t xml:space="preserve"> </w:t>
      </w:r>
      <w:r>
        <w:rPr>
          <w:i/>
          <w:iCs/>
          <w:sz w:val="24"/>
          <w:szCs w:val="24"/>
          <w:lang w:val="es-ES"/>
        </w:rPr>
        <w:t xml:space="preserve">phải được viết </w:t>
      </w:r>
      <w:r w:rsidR="00350F6B">
        <w:rPr>
          <w:i/>
          <w:iCs/>
          <w:sz w:val="24"/>
          <w:szCs w:val="24"/>
          <w:lang w:val="es-ES"/>
        </w:rPr>
        <w:t xml:space="preserve">đầy đủ, </w:t>
      </w:r>
      <w:r>
        <w:rPr>
          <w:i/>
          <w:iCs/>
          <w:sz w:val="24"/>
          <w:szCs w:val="24"/>
          <w:lang w:val="es-ES"/>
        </w:rPr>
        <w:t>rõ ràng, không được tẩy xóa;</w:t>
      </w:r>
    </w:p>
    <w:p w14:paraId="26852BBD" w14:textId="1B126855" w:rsidR="00AC1486" w:rsidRPr="007C0673" w:rsidRDefault="007C0673" w:rsidP="00E24E22">
      <w:pPr>
        <w:spacing w:after="0" w:line="240" w:lineRule="auto"/>
        <w:jc w:val="both"/>
        <w:rPr>
          <w:i/>
          <w:iCs/>
          <w:sz w:val="24"/>
          <w:szCs w:val="24"/>
          <w:lang w:val="es-ES"/>
        </w:rPr>
      </w:pPr>
      <w:r>
        <w:rPr>
          <w:i/>
          <w:iCs/>
          <w:sz w:val="24"/>
          <w:szCs w:val="24"/>
          <w:lang w:val="es-ES"/>
        </w:rPr>
        <w:t xml:space="preserve">- Nộp </w:t>
      </w:r>
      <w:r w:rsidR="00350F6B">
        <w:rPr>
          <w:i/>
          <w:iCs/>
          <w:sz w:val="24"/>
          <w:szCs w:val="24"/>
          <w:lang w:val="es-ES"/>
        </w:rPr>
        <w:t xml:space="preserve">Phiếu </w:t>
      </w:r>
      <w:r w:rsidR="00E24E22" w:rsidRPr="00E24E22">
        <w:rPr>
          <w:i/>
          <w:iCs/>
          <w:sz w:val="24"/>
          <w:szCs w:val="24"/>
          <w:lang w:val="es-ES"/>
        </w:rPr>
        <w:t>đăng ký nguyện vọng xét tuyển</w:t>
      </w:r>
      <w:r w:rsidR="00E24E22" w:rsidRPr="007C0673">
        <w:rPr>
          <w:i/>
          <w:iCs/>
          <w:sz w:val="24"/>
          <w:szCs w:val="24"/>
          <w:lang w:val="es-ES"/>
        </w:rPr>
        <w:t xml:space="preserve"> </w:t>
      </w:r>
      <w:r>
        <w:rPr>
          <w:i/>
          <w:iCs/>
          <w:sz w:val="24"/>
          <w:szCs w:val="24"/>
          <w:lang w:val="es-ES"/>
        </w:rPr>
        <w:t xml:space="preserve">(một phiếu duy nhất) </w:t>
      </w:r>
      <w:r w:rsidR="00E24E22">
        <w:rPr>
          <w:i/>
          <w:iCs/>
          <w:sz w:val="24"/>
          <w:szCs w:val="24"/>
          <w:lang w:val="es-ES"/>
        </w:rPr>
        <w:t xml:space="preserve">cùng </w:t>
      </w:r>
      <w:r w:rsidR="00E24E22" w:rsidRPr="00E24E22">
        <w:rPr>
          <w:i/>
          <w:iCs/>
          <w:sz w:val="24"/>
          <w:szCs w:val="24"/>
          <w:lang w:val="es-ES"/>
        </w:rPr>
        <w:t xml:space="preserve">Phiếu thông tin </w:t>
      </w:r>
      <w:r w:rsidR="00ED0949">
        <w:rPr>
          <w:i/>
          <w:iCs/>
          <w:sz w:val="24"/>
          <w:szCs w:val="24"/>
          <w:lang w:val="es-ES"/>
        </w:rPr>
        <w:t xml:space="preserve">tuyển sinh vào lớp 10 THPT </w:t>
      </w:r>
      <w:r>
        <w:rPr>
          <w:i/>
          <w:iCs/>
          <w:sz w:val="24"/>
          <w:szCs w:val="24"/>
          <w:lang w:val="es-ES"/>
        </w:rPr>
        <w:t xml:space="preserve">tại trường đăng ký </w:t>
      </w:r>
      <w:r w:rsidR="00E24E22">
        <w:rPr>
          <w:i/>
          <w:iCs/>
          <w:sz w:val="24"/>
          <w:szCs w:val="24"/>
          <w:lang w:val="es-ES"/>
        </w:rPr>
        <w:t>dự thi</w:t>
      </w:r>
      <w:r>
        <w:rPr>
          <w:i/>
          <w:iCs/>
          <w:sz w:val="24"/>
          <w:szCs w:val="24"/>
          <w:lang w:val="es-ES"/>
        </w:rPr>
        <w:t>.</w:t>
      </w:r>
      <w:r w:rsidR="00AC1486" w:rsidRPr="007C0673">
        <w:rPr>
          <w:i/>
          <w:iCs/>
          <w:sz w:val="24"/>
          <w:szCs w:val="24"/>
          <w:lang w:val="es-ES"/>
        </w:rPr>
        <w:br w:type="page"/>
      </w:r>
    </w:p>
    <w:p w14:paraId="5DEBC1C2" w14:textId="3218623B" w:rsidR="005871DB" w:rsidRPr="005639EE" w:rsidRDefault="0093365D" w:rsidP="0093365D">
      <w:pPr>
        <w:widowControl w:val="0"/>
        <w:tabs>
          <w:tab w:val="left" w:pos="2370"/>
          <w:tab w:val="center" w:pos="4962"/>
          <w:tab w:val="left" w:leader="dot" w:pos="9639"/>
        </w:tabs>
        <w:spacing w:after="0" w:line="240" w:lineRule="auto"/>
        <w:jc w:val="center"/>
        <w:rPr>
          <w:b/>
          <w:bCs/>
          <w:i/>
          <w:iCs/>
          <w:sz w:val="20"/>
          <w:szCs w:val="20"/>
          <w:u w:val="single"/>
          <w:lang w:val="es-ES"/>
        </w:rPr>
      </w:pPr>
      <w:r w:rsidRPr="005639EE">
        <w:rPr>
          <w:b/>
          <w:bCs/>
          <w:i/>
          <w:iCs/>
          <w:sz w:val="22"/>
          <w:u w:val="single"/>
          <w:lang w:val="es-ES"/>
        </w:rPr>
        <w:lastRenderedPageBreak/>
        <w:t xml:space="preserve">Hướng dẫn </w:t>
      </w:r>
      <w:r w:rsidR="00E24E22" w:rsidRPr="00E24E22">
        <w:rPr>
          <w:b/>
          <w:bCs/>
          <w:i/>
          <w:iCs/>
          <w:sz w:val="22"/>
          <w:u w:val="single"/>
          <w:lang w:val="es-ES"/>
        </w:rPr>
        <w:t>đăng ký nguyện vọng xét tuyển</w:t>
      </w:r>
    </w:p>
    <w:p w14:paraId="4EE599E2" w14:textId="77777777" w:rsidR="00E24E22" w:rsidRPr="00E24E22" w:rsidRDefault="00E24E22" w:rsidP="00E24E22">
      <w:pPr>
        <w:spacing w:before="100" w:after="100" w:line="240" w:lineRule="auto"/>
        <w:ind w:firstLine="720"/>
        <w:jc w:val="both"/>
        <w:rPr>
          <w:b/>
          <w:sz w:val="22"/>
        </w:rPr>
      </w:pPr>
      <w:r w:rsidRPr="00E24E22">
        <w:rPr>
          <w:b/>
          <w:sz w:val="22"/>
        </w:rPr>
        <w:t>1. Đối với tất cả các thí sinh</w:t>
      </w:r>
    </w:p>
    <w:p w14:paraId="594D631E" w14:textId="77777777" w:rsidR="00E24E22" w:rsidRPr="00E24E22" w:rsidRDefault="00E24E22" w:rsidP="00E24E22">
      <w:pPr>
        <w:spacing w:before="100" w:after="100" w:line="240" w:lineRule="auto"/>
        <w:ind w:firstLine="720"/>
        <w:jc w:val="both"/>
        <w:rPr>
          <w:sz w:val="22"/>
          <w:lang w:val="nl-NL"/>
        </w:rPr>
      </w:pPr>
      <w:r w:rsidRPr="00E24E22">
        <w:rPr>
          <w:sz w:val="22"/>
          <w:lang w:val="nl-NL"/>
        </w:rPr>
        <w:t>- Mỗi thí sinh được đăng ký đúng 02 (hai) nguyện vọng xét tuyển vào lớp 10 các trường trung học phổ thông (THPT) trên địa bàn tỉnh, không bị giới hạn vùng tuyển sinh. 02 nguyện vọng này không bao gồm nguyện vọng xét tuyển vào Trường THPT Chuyên và các trường phổ thông dân tộc nội trú (PTDTNT). Trường hợp đã trúng tuyển theo nguyện vọng 1 thì không xét nguyện vọng 2.</w:t>
      </w:r>
    </w:p>
    <w:p w14:paraId="08E064F2" w14:textId="77777777" w:rsidR="00E24E22" w:rsidRPr="00E24E22" w:rsidRDefault="00E24E22" w:rsidP="00E24E22">
      <w:pPr>
        <w:spacing w:before="100" w:after="100" w:line="240" w:lineRule="auto"/>
        <w:ind w:firstLine="720"/>
        <w:jc w:val="both"/>
        <w:rPr>
          <w:sz w:val="22"/>
          <w:lang w:val="nl-NL"/>
        </w:rPr>
      </w:pPr>
      <w:r w:rsidRPr="00E24E22">
        <w:rPr>
          <w:sz w:val="22"/>
          <w:lang w:val="nl-NL"/>
        </w:rPr>
        <w:t>- Điểm chuẩn trúng tuyển đối với thí sinh đăng ký nguyện vọng 2 vào trường THPT sẽ cao hơn 1,0 điểm so với điểm chuẩn trúng tuyển của thí sinh đăng ký nguyện vọng 1 vào cùng trường.</w:t>
      </w:r>
    </w:p>
    <w:p w14:paraId="238D52BC" w14:textId="77777777" w:rsidR="00E24E22" w:rsidRPr="00E24E22" w:rsidRDefault="00E24E22" w:rsidP="00E24E22">
      <w:pPr>
        <w:spacing w:before="100" w:after="100" w:line="240" w:lineRule="auto"/>
        <w:ind w:firstLine="720"/>
        <w:jc w:val="both"/>
        <w:rPr>
          <w:sz w:val="22"/>
          <w:lang w:val="nl-NL"/>
        </w:rPr>
      </w:pPr>
      <w:r w:rsidRPr="00E24E22">
        <w:rPr>
          <w:sz w:val="22"/>
          <w:lang w:val="nl-NL"/>
        </w:rPr>
        <w:t>- Nếu thí sinh không đăng ký xét tuyển vào các trường PTDTNT và Trường THPT Chuyên thì sẽ nộp hồ sơ đăng ký dự thi và tham gia dự thi tại trường THPT nguyện vọng 1.</w:t>
      </w:r>
    </w:p>
    <w:p w14:paraId="7FABC053" w14:textId="77777777" w:rsidR="00E24E22" w:rsidRPr="00E24E22" w:rsidRDefault="00E24E22" w:rsidP="00E24E22">
      <w:pPr>
        <w:spacing w:before="100" w:after="100" w:line="240" w:lineRule="auto"/>
        <w:ind w:firstLine="720"/>
        <w:jc w:val="both"/>
        <w:rPr>
          <w:b/>
          <w:sz w:val="22"/>
        </w:rPr>
      </w:pPr>
      <w:r w:rsidRPr="00E24E22">
        <w:rPr>
          <w:b/>
          <w:sz w:val="22"/>
        </w:rPr>
        <w:t>2. Đối với những thí sinh thuộc đối tượng tuyển sinh của các trường PTDTNT</w:t>
      </w:r>
    </w:p>
    <w:p w14:paraId="7AFE1BAC" w14:textId="77777777" w:rsidR="00E24E22" w:rsidRPr="00E24E22" w:rsidRDefault="00E24E22" w:rsidP="00E24E22">
      <w:pPr>
        <w:spacing w:before="100" w:after="100" w:line="240" w:lineRule="auto"/>
        <w:ind w:firstLine="720"/>
        <w:jc w:val="both"/>
        <w:rPr>
          <w:sz w:val="22"/>
          <w:lang w:val="nl-NL"/>
        </w:rPr>
      </w:pPr>
      <w:r w:rsidRPr="00E24E22">
        <w:rPr>
          <w:sz w:val="22"/>
          <w:lang w:val="nl-NL"/>
        </w:rPr>
        <w:t xml:space="preserve">Ngoài 2 nguyện vọng đăng ký xét tuyển chung cho tất cả các thí sinh, các thí sinh thuộc đối tượng tuyển sinh của các trường PTDTNT được đăng ký xét tuyển vào Trường PTDTNT tỉnh và </w:t>
      </w:r>
      <w:r w:rsidRPr="00E24E22">
        <w:rPr>
          <w:b/>
          <w:sz w:val="22"/>
          <w:lang w:val="nl-NL"/>
        </w:rPr>
        <w:t>đúng</w:t>
      </w:r>
      <w:r w:rsidRPr="00E24E22">
        <w:rPr>
          <w:sz w:val="22"/>
          <w:lang w:val="nl-NL"/>
        </w:rPr>
        <w:t xml:space="preserve"> 01 trường PTDTNT THCS&amp;THPT. Cụ thể:</w:t>
      </w:r>
    </w:p>
    <w:p w14:paraId="01788881" w14:textId="77777777" w:rsidR="00E24E22" w:rsidRPr="00E24E22" w:rsidRDefault="00E24E22" w:rsidP="00E24E22">
      <w:pPr>
        <w:spacing w:before="100" w:after="100" w:line="240" w:lineRule="auto"/>
        <w:ind w:firstLine="720"/>
        <w:jc w:val="both"/>
        <w:rPr>
          <w:sz w:val="22"/>
          <w:lang w:val="nl-NL"/>
        </w:rPr>
      </w:pPr>
      <w:r w:rsidRPr="00E24E22">
        <w:rPr>
          <w:sz w:val="22"/>
          <w:lang w:val="nl-NL"/>
        </w:rPr>
        <w:t>- Thí sinh đăng ký dự thi vào Trường PTDTNT tỉnh thì nộp hồ sơ dự thi và tham gia thi tại Trường PTDTNT tỉnh. Nếu không trúng tuyển thì được sử dụng kết quả thi để xét trúng tuyển vào các trường PTDTNT THCS&amp;THPT hoặc các trường THPT (</w:t>
      </w:r>
      <w:r w:rsidRPr="00E24E22">
        <w:rPr>
          <w:i/>
          <w:sz w:val="22"/>
          <w:lang w:val="nl-NL"/>
        </w:rPr>
        <w:t>theo nguyện vọng đã đăng ký</w:t>
      </w:r>
      <w:r w:rsidRPr="00E24E22">
        <w:rPr>
          <w:sz w:val="22"/>
          <w:lang w:val="nl-NL"/>
        </w:rPr>
        <w:t>); không bị tăng điểm chuẩn xét tuyển vào các trường PTDTNT THCS&amp;THPT và trường THPT nguyện vọng 1.</w:t>
      </w:r>
    </w:p>
    <w:p w14:paraId="08196973" w14:textId="77777777" w:rsidR="00E24E22" w:rsidRPr="00E24E22" w:rsidRDefault="00E24E22" w:rsidP="00E24E22">
      <w:pPr>
        <w:spacing w:before="100" w:after="100" w:line="240" w:lineRule="auto"/>
        <w:ind w:firstLine="720"/>
        <w:jc w:val="both"/>
        <w:rPr>
          <w:sz w:val="22"/>
          <w:lang w:val="nl-NL"/>
        </w:rPr>
      </w:pPr>
      <w:r w:rsidRPr="00E24E22">
        <w:rPr>
          <w:sz w:val="22"/>
          <w:lang w:val="nl-NL"/>
        </w:rPr>
        <w:t>- Thí sinh đăng ký dự thi vào trường PTDTNT THCS&amp;THPT nào thì nộp hồ sơ dự thi và tham gia thi tại trường PTDTNT THCS&amp;THPT đó. Nếu không trúng tuyển thì được sử dụng kết quả thi để xét tuyển vào các trường THPT (</w:t>
      </w:r>
      <w:r w:rsidRPr="00E24E22">
        <w:rPr>
          <w:i/>
          <w:sz w:val="22"/>
          <w:lang w:val="nl-NL"/>
        </w:rPr>
        <w:t>theo nguyện vọng đã đăng ký</w:t>
      </w:r>
      <w:r w:rsidRPr="00E24E22">
        <w:rPr>
          <w:sz w:val="22"/>
          <w:lang w:val="nl-NL"/>
        </w:rPr>
        <w:t>); không bị tăng điểm chuẩn xét tuyển vào trường THPT nguyện vọng 1.</w:t>
      </w:r>
    </w:p>
    <w:p w14:paraId="51EF172D" w14:textId="77777777" w:rsidR="00E24E22" w:rsidRPr="00E24E22" w:rsidRDefault="00E24E22" w:rsidP="00E24E22">
      <w:pPr>
        <w:spacing w:before="100" w:after="100" w:line="240" w:lineRule="auto"/>
        <w:ind w:firstLine="720"/>
        <w:jc w:val="both"/>
        <w:rPr>
          <w:b/>
          <w:sz w:val="22"/>
        </w:rPr>
      </w:pPr>
      <w:r w:rsidRPr="00E24E22">
        <w:rPr>
          <w:b/>
          <w:sz w:val="22"/>
        </w:rPr>
        <w:t>3. Đối với những thí sinh thuộc đối tượng tuyển sinh của Trường THPT Chuyên</w:t>
      </w:r>
    </w:p>
    <w:p w14:paraId="5C58F9BE" w14:textId="77777777" w:rsidR="00E24E22" w:rsidRPr="00E24E22" w:rsidRDefault="00E24E22" w:rsidP="00E24E22">
      <w:pPr>
        <w:spacing w:before="100" w:after="100" w:line="240" w:lineRule="auto"/>
        <w:ind w:firstLine="720"/>
        <w:jc w:val="both"/>
        <w:rPr>
          <w:sz w:val="22"/>
          <w:lang w:val="nl-NL"/>
        </w:rPr>
      </w:pPr>
      <w:r w:rsidRPr="00E24E22">
        <w:rPr>
          <w:sz w:val="22"/>
          <w:lang w:val="nl-NL"/>
        </w:rPr>
        <w:t>Ngoài 2 nguyện vọng đăng ký xét tuyển chung dành cho tất cả các thí sinh và các nguyện vọng đăng ký xét tuyển vào các trường PTDTNT, các thí sinh có đủ điều kiện, năng lực và có nguyện vọng đều được đăng ký dự thi để xét tuyển vào Trường THPT Chuyên. Thí sinh đăng ký dự thi vào Trường THPT Chuyên thì nộp hồ sơ dự thi và tham gia thi tại Trường THPT Chuyên.</w:t>
      </w:r>
    </w:p>
    <w:p w14:paraId="5C71CED4" w14:textId="77777777" w:rsidR="00E24E22" w:rsidRPr="00E24E22" w:rsidRDefault="00E24E22" w:rsidP="00E24E22">
      <w:pPr>
        <w:spacing w:before="100" w:after="100" w:line="240" w:lineRule="auto"/>
        <w:ind w:firstLine="720"/>
        <w:jc w:val="both"/>
        <w:rPr>
          <w:sz w:val="22"/>
          <w:lang w:val="nl-NL"/>
        </w:rPr>
      </w:pPr>
      <w:r w:rsidRPr="00E24E22">
        <w:rPr>
          <w:sz w:val="22"/>
          <w:lang w:val="nl-NL"/>
        </w:rPr>
        <w:t>- Khi đăng ký thi vào Trường THPT Chuyên, mỗi thí sinh được đăng ký tối đa 2 nguyện vọng vào lớp chuyên. Cụ thể:</w:t>
      </w:r>
    </w:p>
    <w:p w14:paraId="15188EEF" w14:textId="77777777" w:rsidR="00E24E22" w:rsidRPr="00E24E22" w:rsidRDefault="00E24E22" w:rsidP="00E24E22">
      <w:pPr>
        <w:spacing w:before="100" w:after="100" w:line="240" w:lineRule="auto"/>
        <w:ind w:firstLine="720"/>
        <w:jc w:val="both"/>
        <w:rPr>
          <w:sz w:val="22"/>
          <w:lang w:val="nl-NL"/>
        </w:rPr>
      </w:pPr>
      <w:r w:rsidRPr="00E24E22">
        <w:rPr>
          <w:sz w:val="22"/>
          <w:lang w:val="nl-NL"/>
        </w:rPr>
        <w:t xml:space="preserve">+ Học sinh đăng ký nguyện vọng 1 xét tuyển vào lớp chuyên Toán được đăng ký xét tuyển nguyện vọng 2 vào một trong các lớp chuyên Tin, chuyên Lý, chuyên Hóa, chuyên Sinh. </w:t>
      </w:r>
    </w:p>
    <w:p w14:paraId="6A301A39" w14:textId="77777777" w:rsidR="00E24E22" w:rsidRPr="00E24E22" w:rsidRDefault="00E24E22" w:rsidP="00E24E22">
      <w:pPr>
        <w:spacing w:before="100" w:after="100" w:line="240" w:lineRule="auto"/>
        <w:ind w:firstLine="720"/>
        <w:jc w:val="both"/>
        <w:rPr>
          <w:sz w:val="22"/>
          <w:lang w:val="nl-NL"/>
        </w:rPr>
      </w:pPr>
      <w:r w:rsidRPr="00E24E22">
        <w:rPr>
          <w:sz w:val="22"/>
          <w:lang w:val="nl-NL"/>
        </w:rPr>
        <w:t xml:space="preserve">+ Học sinh đăng ký nguyện vọng 1 xét tuyển vào lớp chuyên Văn được đăng ký xét tuyển nguyện vọng 2 vào lớp chuyên Sử, chuyên Địa, chuyên Tiếng Trung.  </w:t>
      </w:r>
    </w:p>
    <w:p w14:paraId="526AEDC6" w14:textId="77777777" w:rsidR="00E24E22" w:rsidRPr="00E24E22" w:rsidRDefault="00E24E22" w:rsidP="00E24E22">
      <w:pPr>
        <w:spacing w:before="100" w:after="100" w:line="240" w:lineRule="auto"/>
        <w:ind w:firstLine="720"/>
        <w:jc w:val="both"/>
        <w:rPr>
          <w:sz w:val="22"/>
          <w:lang w:val="nl-NL"/>
        </w:rPr>
      </w:pPr>
      <w:r w:rsidRPr="00E24E22">
        <w:rPr>
          <w:sz w:val="22"/>
          <w:lang w:val="nl-NL"/>
        </w:rPr>
        <w:t>+ Đối với những thí sinh đăng ký 02 nguyện vọng vào lớp chuyên, nếu đã trúng tuyển nguyện vọng 1 thì không xét nguyện vọng 2. Điểm chuẩn nguyện vọng 2 cao hơn điểm chuẩn nguyện vọng 1 là 2,0 điểm.</w:t>
      </w:r>
    </w:p>
    <w:p w14:paraId="6B30A270" w14:textId="77777777" w:rsidR="00E24E22" w:rsidRPr="00E24E22" w:rsidRDefault="00E24E22" w:rsidP="00E24E22">
      <w:pPr>
        <w:spacing w:before="100" w:after="100" w:line="240" w:lineRule="auto"/>
        <w:ind w:firstLine="720"/>
        <w:jc w:val="both"/>
        <w:rPr>
          <w:sz w:val="22"/>
          <w:lang w:val="nl-NL"/>
        </w:rPr>
      </w:pPr>
      <w:r w:rsidRPr="00E24E22">
        <w:rPr>
          <w:sz w:val="22"/>
          <w:lang w:val="nl-NL"/>
        </w:rPr>
        <w:t>- Học sinh đăng ký dự thi vào Trường THPT Chuyên, nếu không trúng tuyển thì được sử dụng kết quả thi các môn chung để xét tuyển vào Trường PTDTNT tỉnh, các trường PTDTNT THCS&amp;THPT và các trường có cấp THPT (</w:t>
      </w:r>
      <w:r w:rsidRPr="00E24E22">
        <w:rPr>
          <w:i/>
          <w:iCs/>
          <w:sz w:val="22"/>
          <w:lang w:val="nl-NL"/>
        </w:rPr>
        <w:t>nếu đủ điều kiện và theo nguyện vọng đã đăng ký</w:t>
      </w:r>
      <w:r w:rsidRPr="00E24E22">
        <w:rPr>
          <w:sz w:val="22"/>
          <w:lang w:val="nl-NL"/>
        </w:rPr>
        <w:t>).</w:t>
      </w:r>
    </w:p>
    <w:p w14:paraId="43D496E7" w14:textId="77777777" w:rsidR="00E24E22" w:rsidRPr="00E24E22" w:rsidRDefault="00E24E22" w:rsidP="00E24E22">
      <w:pPr>
        <w:spacing w:before="100" w:after="100" w:line="240" w:lineRule="auto"/>
        <w:ind w:firstLine="720"/>
        <w:jc w:val="both"/>
        <w:rPr>
          <w:b/>
          <w:sz w:val="22"/>
        </w:rPr>
      </w:pPr>
      <w:r w:rsidRPr="00E24E22">
        <w:rPr>
          <w:b/>
          <w:sz w:val="22"/>
        </w:rPr>
        <w:t>4. Một số lưu ý cho thí sinh khi đăng ký nguyện vọng</w:t>
      </w:r>
    </w:p>
    <w:p w14:paraId="4DADEB44" w14:textId="77777777" w:rsidR="00E24E22" w:rsidRPr="00E24E22" w:rsidRDefault="00E24E22" w:rsidP="00E24E22">
      <w:pPr>
        <w:spacing w:before="100" w:after="100" w:line="240" w:lineRule="auto"/>
        <w:ind w:firstLine="720"/>
        <w:jc w:val="both"/>
        <w:rPr>
          <w:sz w:val="22"/>
          <w:lang w:val="nl-NL"/>
        </w:rPr>
      </w:pPr>
      <w:r w:rsidRPr="00E24E22">
        <w:rPr>
          <w:sz w:val="22"/>
          <w:lang w:val="nl-NL"/>
        </w:rPr>
        <w:t>- Sở GDĐT xét trúng tuyển vào các trường lần lượt theo thứ tự sau đây: 1) Trường THPT Chuyên; 2) Trường PTDTNT tỉnh; 3) các trường PTDTNT THCS&amp;THPT; 4) các trường THPT (</w:t>
      </w:r>
      <w:r w:rsidRPr="00E24E22">
        <w:rPr>
          <w:i/>
          <w:sz w:val="22"/>
          <w:lang w:val="nl-NL"/>
        </w:rPr>
        <w:t>2 nguyện vọng trường THPT được xét đồng thời</w:t>
      </w:r>
      <w:r w:rsidRPr="00E24E22">
        <w:rPr>
          <w:sz w:val="22"/>
          <w:lang w:val="nl-NL"/>
        </w:rPr>
        <w:t>).</w:t>
      </w:r>
    </w:p>
    <w:p w14:paraId="6A63B865" w14:textId="24277742" w:rsidR="00106DC9" w:rsidRPr="00106DC9" w:rsidRDefault="00E24E22" w:rsidP="00E24E22">
      <w:pPr>
        <w:spacing w:before="100" w:after="100" w:line="240" w:lineRule="auto"/>
        <w:ind w:firstLine="720"/>
        <w:jc w:val="both"/>
        <w:rPr>
          <w:sz w:val="20"/>
          <w:szCs w:val="20"/>
          <w:lang w:val="es-ES"/>
        </w:rPr>
      </w:pPr>
      <w:r w:rsidRPr="00E24E22">
        <w:rPr>
          <w:sz w:val="22"/>
          <w:lang w:val="nl-NL"/>
        </w:rPr>
        <w:t>- Khi nhận hồ sơ đăng ký dự thi, bộ phận tiếp nhận hồ sơ của Hội đồng tuyển sinh phải kiểm tra kỹ lưỡng các nguyện vọng đăng ký xét tuyển. Trường hợp thí sinh chưa đăng ký hết các nguyện vọng thì phải tìm hiểu và khuyến nghị cho thí sinh đăng ký hết số nguyện vọng (</w:t>
      </w:r>
      <w:r w:rsidRPr="00E24E22">
        <w:rPr>
          <w:i/>
          <w:sz w:val="22"/>
          <w:lang w:val="nl-NL"/>
        </w:rPr>
        <w:t>trừ trường hợp thí sinh không muốn đăng ký</w:t>
      </w:r>
      <w:r w:rsidRPr="00E24E22">
        <w:rPr>
          <w:sz w:val="22"/>
          <w:lang w:val="nl-NL"/>
        </w:rPr>
        <w:t>); không để xảy ra trường hợp thí sinh đăng ký thiếu nguyện vọng do chưa hiểu hết các thông tin tuyển sinh.</w:t>
      </w:r>
    </w:p>
    <w:sectPr w:rsidR="00106DC9" w:rsidRPr="00106DC9" w:rsidSect="00E13EBE">
      <w:headerReference w:type="default" r:id="rId8"/>
      <w:pgSz w:w="11909" w:h="16834" w:code="9"/>
      <w:pgMar w:top="567" w:right="851" w:bottom="567" w:left="85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926C" w14:textId="77777777" w:rsidR="00526C0F" w:rsidRDefault="00526C0F" w:rsidP="006C64F5">
      <w:pPr>
        <w:spacing w:after="0" w:line="240" w:lineRule="auto"/>
      </w:pPr>
      <w:r>
        <w:separator/>
      </w:r>
    </w:p>
  </w:endnote>
  <w:endnote w:type="continuationSeparator" w:id="0">
    <w:p w14:paraId="6B52184C" w14:textId="77777777" w:rsidR="00526C0F" w:rsidRDefault="00526C0F" w:rsidP="006C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DC00" w14:textId="77777777" w:rsidR="00526C0F" w:rsidRDefault="00526C0F" w:rsidP="006C64F5">
      <w:pPr>
        <w:spacing w:after="0" w:line="240" w:lineRule="auto"/>
      </w:pPr>
      <w:r>
        <w:separator/>
      </w:r>
    </w:p>
  </w:footnote>
  <w:footnote w:type="continuationSeparator" w:id="0">
    <w:p w14:paraId="219A99BF" w14:textId="77777777" w:rsidR="00526C0F" w:rsidRDefault="00526C0F" w:rsidP="006C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D1BF" w14:textId="77777777" w:rsidR="002678D5" w:rsidRDefault="002678D5" w:rsidP="002678D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5F4F"/>
    <w:multiLevelType w:val="hybridMultilevel"/>
    <w:tmpl w:val="49A0F9BE"/>
    <w:lvl w:ilvl="0" w:tplc="35926C6E">
      <w:start w:val="3"/>
      <w:numFmt w:val="bullet"/>
      <w:lvlText w:val="-"/>
      <w:lvlJc w:val="left"/>
      <w:pPr>
        <w:ind w:left="1320" w:hanging="360"/>
      </w:pPr>
      <w:rPr>
        <w:rFonts w:ascii="Times New Roman" w:eastAsia="Calibr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263A4B52"/>
    <w:multiLevelType w:val="hybridMultilevel"/>
    <w:tmpl w:val="998059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48F03E7"/>
    <w:multiLevelType w:val="hybridMultilevel"/>
    <w:tmpl w:val="E1C03C28"/>
    <w:lvl w:ilvl="0" w:tplc="BBB0C7CE">
      <w:start w:val="7"/>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EC83AD9"/>
    <w:multiLevelType w:val="hybridMultilevel"/>
    <w:tmpl w:val="56A8EBE0"/>
    <w:lvl w:ilvl="0" w:tplc="7480E4BA">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2783465"/>
    <w:multiLevelType w:val="hybridMultilevel"/>
    <w:tmpl w:val="532A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90814"/>
    <w:multiLevelType w:val="hybridMultilevel"/>
    <w:tmpl w:val="97AABE4A"/>
    <w:lvl w:ilvl="0" w:tplc="D33E6AC8">
      <w:start w:val="1"/>
      <w:numFmt w:val="decimal"/>
      <w:lvlText w:val="%1."/>
      <w:lvlJc w:val="left"/>
      <w:pPr>
        <w:tabs>
          <w:tab w:val="num" w:pos="360"/>
        </w:tabs>
        <w:ind w:left="360" w:hanging="360"/>
      </w:pPr>
      <w:rPr>
        <w:rFonts w:ascii="Times New Roman" w:eastAsia="Calibri" w:hAnsi="Times New Roman" w:cs="Times New Roman"/>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num w:numId="1" w16cid:durableId="19752105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26235">
    <w:abstractNumId w:val="4"/>
  </w:num>
  <w:num w:numId="3" w16cid:durableId="1012681601">
    <w:abstractNumId w:val="0"/>
  </w:num>
  <w:num w:numId="4" w16cid:durableId="55055454">
    <w:abstractNumId w:val="3"/>
  </w:num>
  <w:num w:numId="5" w16cid:durableId="1940064758">
    <w:abstractNumId w:val="2"/>
  </w:num>
  <w:num w:numId="6" w16cid:durableId="36401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FC"/>
    <w:rsid w:val="00000D22"/>
    <w:rsid w:val="00002A0D"/>
    <w:rsid w:val="0000320E"/>
    <w:rsid w:val="000043C0"/>
    <w:rsid w:val="00012A99"/>
    <w:rsid w:val="0001478C"/>
    <w:rsid w:val="00014975"/>
    <w:rsid w:val="00014BE2"/>
    <w:rsid w:val="00014DE7"/>
    <w:rsid w:val="0002267C"/>
    <w:rsid w:val="00025398"/>
    <w:rsid w:val="00026256"/>
    <w:rsid w:val="0003096B"/>
    <w:rsid w:val="00032865"/>
    <w:rsid w:val="00033247"/>
    <w:rsid w:val="000334F4"/>
    <w:rsid w:val="00035E5D"/>
    <w:rsid w:val="00045106"/>
    <w:rsid w:val="00045315"/>
    <w:rsid w:val="000454E9"/>
    <w:rsid w:val="00054A2C"/>
    <w:rsid w:val="00054B2E"/>
    <w:rsid w:val="000571A8"/>
    <w:rsid w:val="0006292F"/>
    <w:rsid w:val="00063041"/>
    <w:rsid w:val="00065636"/>
    <w:rsid w:val="0009675B"/>
    <w:rsid w:val="000B456F"/>
    <w:rsid w:val="000C1B7F"/>
    <w:rsid w:val="000C3B8F"/>
    <w:rsid w:val="000C4B81"/>
    <w:rsid w:val="000C7866"/>
    <w:rsid w:val="000E2425"/>
    <w:rsid w:val="000E3BEF"/>
    <w:rsid w:val="000E561B"/>
    <w:rsid w:val="000F22F4"/>
    <w:rsid w:val="000F36DD"/>
    <w:rsid w:val="000F3A80"/>
    <w:rsid w:val="000F3B30"/>
    <w:rsid w:val="000F6A2A"/>
    <w:rsid w:val="00104298"/>
    <w:rsid w:val="00106483"/>
    <w:rsid w:val="001065E3"/>
    <w:rsid w:val="00106DC9"/>
    <w:rsid w:val="001077AD"/>
    <w:rsid w:val="00110D22"/>
    <w:rsid w:val="00111087"/>
    <w:rsid w:val="00115E0A"/>
    <w:rsid w:val="00121031"/>
    <w:rsid w:val="0012143E"/>
    <w:rsid w:val="001358A6"/>
    <w:rsid w:val="00135C19"/>
    <w:rsid w:val="0014315A"/>
    <w:rsid w:val="0014336C"/>
    <w:rsid w:val="0014462C"/>
    <w:rsid w:val="00144EE6"/>
    <w:rsid w:val="001452A3"/>
    <w:rsid w:val="0014584C"/>
    <w:rsid w:val="001506FE"/>
    <w:rsid w:val="00153F66"/>
    <w:rsid w:val="001563FC"/>
    <w:rsid w:val="001611FF"/>
    <w:rsid w:val="00161A30"/>
    <w:rsid w:val="00166181"/>
    <w:rsid w:val="0017058D"/>
    <w:rsid w:val="001705F7"/>
    <w:rsid w:val="00181398"/>
    <w:rsid w:val="001825F5"/>
    <w:rsid w:val="00190162"/>
    <w:rsid w:val="00192B9D"/>
    <w:rsid w:val="001A70D8"/>
    <w:rsid w:val="001B1F22"/>
    <w:rsid w:val="001B2A8D"/>
    <w:rsid w:val="001B2C57"/>
    <w:rsid w:val="001C09FC"/>
    <w:rsid w:val="001C2498"/>
    <w:rsid w:val="001C5023"/>
    <w:rsid w:val="001C7E7C"/>
    <w:rsid w:val="001D7521"/>
    <w:rsid w:val="001E35D5"/>
    <w:rsid w:val="001F678D"/>
    <w:rsid w:val="001F6AE3"/>
    <w:rsid w:val="001F7451"/>
    <w:rsid w:val="00200279"/>
    <w:rsid w:val="00201127"/>
    <w:rsid w:val="0020292B"/>
    <w:rsid w:val="002167D5"/>
    <w:rsid w:val="00224BFD"/>
    <w:rsid w:val="002266E3"/>
    <w:rsid w:val="00227D18"/>
    <w:rsid w:val="0023119E"/>
    <w:rsid w:val="00232761"/>
    <w:rsid w:val="0023594D"/>
    <w:rsid w:val="0024057E"/>
    <w:rsid w:val="00254A0B"/>
    <w:rsid w:val="0025607F"/>
    <w:rsid w:val="002560C0"/>
    <w:rsid w:val="00262065"/>
    <w:rsid w:val="00266146"/>
    <w:rsid w:val="002678D5"/>
    <w:rsid w:val="00283C2B"/>
    <w:rsid w:val="0029074E"/>
    <w:rsid w:val="00290CF0"/>
    <w:rsid w:val="0029486F"/>
    <w:rsid w:val="00295CC7"/>
    <w:rsid w:val="002A5231"/>
    <w:rsid w:val="002B1313"/>
    <w:rsid w:val="002B1DB0"/>
    <w:rsid w:val="002B3776"/>
    <w:rsid w:val="002B516A"/>
    <w:rsid w:val="002C015D"/>
    <w:rsid w:val="002C1352"/>
    <w:rsid w:val="002C2E92"/>
    <w:rsid w:val="002C795B"/>
    <w:rsid w:val="002D08B3"/>
    <w:rsid w:val="002D59F2"/>
    <w:rsid w:val="002D7BE0"/>
    <w:rsid w:val="002E48FA"/>
    <w:rsid w:val="002F1D7E"/>
    <w:rsid w:val="002F2EAA"/>
    <w:rsid w:val="002F2FBE"/>
    <w:rsid w:val="002F5C4D"/>
    <w:rsid w:val="002F663A"/>
    <w:rsid w:val="00301A4C"/>
    <w:rsid w:val="00302472"/>
    <w:rsid w:val="00302500"/>
    <w:rsid w:val="00302F6A"/>
    <w:rsid w:val="00310340"/>
    <w:rsid w:val="00311D83"/>
    <w:rsid w:val="0031447F"/>
    <w:rsid w:val="003146BD"/>
    <w:rsid w:val="003213CE"/>
    <w:rsid w:val="00325D3B"/>
    <w:rsid w:val="00327F8F"/>
    <w:rsid w:val="00341D4C"/>
    <w:rsid w:val="00344D93"/>
    <w:rsid w:val="003500AF"/>
    <w:rsid w:val="00350F6B"/>
    <w:rsid w:val="003548FC"/>
    <w:rsid w:val="0035531C"/>
    <w:rsid w:val="003648E6"/>
    <w:rsid w:val="00367E77"/>
    <w:rsid w:val="0037088E"/>
    <w:rsid w:val="003814FD"/>
    <w:rsid w:val="00384BFC"/>
    <w:rsid w:val="00385AED"/>
    <w:rsid w:val="0038641C"/>
    <w:rsid w:val="003A39C1"/>
    <w:rsid w:val="003A53F7"/>
    <w:rsid w:val="003B7F3C"/>
    <w:rsid w:val="003C0873"/>
    <w:rsid w:val="003C1A9C"/>
    <w:rsid w:val="003C6CF2"/>
    <w:rsid w:val="003D0423"/>
    <w:rsid w:val="003D083F"/>
    <w:rsid w:val="003D6032"/>
    <w:rsid w:val="003D6F0F"/>
    <w:rsid w:val="003D79D8"/>
    <w:rsid w:val="003F2F8B"/>
    <w:rsid w:val="003F3790"/>
    <w:rsid w:val="003F3C22"/>
    <w:rsid w:val="00400214"/>
    <w:rsid w:val="0040135B"/>
    <w:rsid w:val="00401B39"/>
    <w:rsid w:val="00415D45"/>
    <w:rsid w:val="0042294B"/>
    <w:rsid w:val="0042341B"/>
    <w:rsid w:val="0042350F"/>
    <w:rsid w:val="00431F75"/>
    <w:rsid w:val="00432D03"/>
    <w:rsid w:val="004330AC"/>
    <w:rsid w:val="00434578"/>
    <w:rsid w:val="004416C8"/>
    <w:rsid w:val="00445BEB"/>
    <w:rsid w:val="004536C8"/>
    <w:rsid w:val="00455D67"/>
    <w:rsid w:val="004574ED"/>
    <w:rsid w:val="00457FFC"/>
    <w:rsid w:val="004659D3"/>
    <w:rsid w:val="0047187E"/>
    <w:rsid w:val="004727D4"/>
    <w:rsid w:val="00473AA8"/>
    <w:rsid w:val="0048111B"/>
    <w:rsid w:val="00483441"/>
    <w:rsid w:val="00483DE1"/>
    <w:rsid w:val="0048717C"/>
    <w:rsid w:val="00493D5D"/>
    <w:rsid w:val="004A06D6"/>
    <w:rsid w:val="004A151E"/>
    <w:rsid w:val="004B2249"/>
    <w:rsid w:val="004B2B20"/>
    <w:rsid w:val="004B639F"/>
    <w:rsid w:val="004C0956"/>
    <w:rsid w:val="004C11AC"/>
    <w:rsid w:val="004C2D2B"/>
    <w:rsid w:val="004C714D"/>
    <w:rsid w:val="004C7B1B"/>
    <w:rsid w:val="004D2E08"/>
    <w:rsid w:val="004D3038"/>
    <w:rsid w:val="004E17CE"/>
    <w:rsid w:val="004E5611"/>
    <w:rsid w:val="004F26ED"/>
    <w:rsid w:val="004F2AE3"/>
    <w:rsid w:val="004F5AAE"/>
    <w:rsid w:val="004F7357"/>
    <w:rsid w:val="004F7BFB"/>
    <w:rsid w:val="00512596"/>
    <w:rsid w:val="0051429A"/>
    <w:rsid w:val="0051524B"/>
    <w:rsid w:val="005214CA"/>
    <w:rsid w:val="00523BB1"/>
    <w:rsid w:val="00526C0F"/>
    <w:rsid w:val="005351F1"/>
    <w:rsid w:val="00541859"/>
    <w:rsid w:val="00543234"/>
    <w:rsid w:val="00544188"/>
    <w:rsid w:val="00544B6F"/>
    <w:rsid w:val="00545447"/>
    <w:rsid w:val="00553D15"/>
    <w:rsid w:val="005544D5"/>
    <w:rsid w:val="005639EE"/>
    <w:rsid w:val="00570764"/>
    <w:rsid w:val="00571837"/>
    <w:rsid w:val="00572F32"/>
    <w:rsid w:val="00573D70"/>
    <w:rsid w:val="00574EFB"/>
    <w:rsid w:val="0057728A"/>
    <w:rsid w:val="0058173F"/>
    <w:rsid w:val="005854D6"/>
    <w:rsid w:val="005871DB"/>
    <w:rsid w:val="0058750A"/>
    <w:rsid w:val="00587AF2"/>
    <w:rsid w:val="00594B1B"/>
    <w:rsid w:val="005A102C"/>
    <w:rsid w:val="005A118D"/>
    <w:rsid w:val="005A22EC"/>
    <w:rsid w:val="005A7974"/>
    <w:rsid w:val="005B5262"/>
    <w:rsid w:val="005C0998"/>
    <w:rsid w:val="005C3D18"/>
    <w:rsid w:val="005C7042"/>
    <w:rsid w:val="005D3AB3"/>
    <w:rsid w:val="005D5583"/>
    <w:rsid w:val="005D7119"/>
    <w:rsid w:val="005D798F"/>
    <w:rsid w:val="005E45A0"/>
    <w:rsid w:val="005E59FF"/>
    <w:rsid w:val="005F18B7"/>
    <w:rsid w:val="005F288C"/>
    <w:rsid w:val="005F4B51"/>
    <w:rsid w:val="005F7CF6"/>
    <w:rsid w:val="0060558A"/>
    <w:rsid w:val="006066A9"/>
    <w:rsid w:val="006076C5"/>
    <w:rsid w:val="00607E84"/>
    <w:rsid w:val="00616130"/>
    <w:rsid w:val="00623090"/>
    <w:rsid w:val="0062405C"/>
    <w:rsid w:val="006247F0"/>
    <w:rsid w:val="00625B1E"/>
    <w:rsid w:val="00630E03"/>
    <w:rsid w:val="00631351"/>
    <w:rsid w:val="00635E89"/>
    <w:rsid w:val="00646E5B"/>
    <w:rsid w:val="006502EF"/>
    <w:rsid w:val="00650A04"/>
    <w:rsid w:val="00655456"/>
    <w:rsid w:val="0067476C"/>
    <w:rsid w:val="006778DC"/>
    <w:rsid w:val="00687E71"/>
    <w:rsid w:val="006905ED"/>
    <w:rsid w:val="00694C98"/>
    <w:rsid w:val="00695123"/>
    <w:rsid w:val="006961B8"/>
    <w:rsid w:val="006A15DE"/>
    <w:rsid w:val="006A1C3B"/>
    <w:rsid w:val="006A28F8"/>
    <w:rsid w:val="006A678F"/>
    <w:rsid w:val="006A6E77"/>
    <w:rsid w:val="006B40D9"/>
    <w:rsid w:val="006B5E0B"/>
    <w:rsid w:val="006B790C"/>
    <w:rsid w:val="006C2967"/>
    <w:rsid w:val="006C5CCE"/>
    <w:rsid w:val="006C64F5"/>
    <w:rsid w:val="006C69E1"/>
    <w:rsid w:val="006C7019"/>
    <w:rsid w:val="006D0D00"/>
    <w:rsid w:val="006D0E2A"/>
    <w:rsid w:val="006D1E6B"/>
    <w:rsid w:val="006D7088"/>
    <w:rsid w:val="006E5D37"/>
    <w:rsid w:val="00703AC1"/>
    <w:rsid w:val="00704CFE"/>
    <w:rsid w:val="00705E4D"/>
    <w:rsid w:val="00706AAF"/>
    <w:rsid w:val="0071058E"/>
    <w:rsid w:val="00710840"/>
    <w:rsid w:val="00711607"/>
    <w:rsid w:val="00712AE0"/>
    <w:rsid w:val="00717075"/>
    <w:rsid w:val="0072186C"/>
    <w:rsid w:val="00722CC8"/>
    <w:rsid w:val="00725175"/>
    <w:rsid w:val="00725E65"/>
    <w:rsid w:val="00727084"/>
    <w:rsid w:val="0073189D"/>
    <w:rsid w:val="0073368D"/>
    <w:rsid w:val="0073377F"/>
    <w:rsid w:val="007362F0"/>
    <w:rsid w:val="00736F9A"/>
    <w:rsid w:val="00746010"/>
    <w:rsid w:val="00746CEA"/>
    <w:rsid w:val="00750ACA"/>
    <w:rsid w:val="00752C0F"/>
    <w:rsid w:val="00753D61"/>
    <w:rsid w:val="00754C64"/>
    <w:rsid w:val="0075694B"/>
    <w:rsid w:val="00760A35"/>
    <w:rsid w:val="00760D03"/>
    <w:rsid w:val="00762260"/>
    <w:rsid w:val="007630DF"/>
    <w:rsid w:val="00766381"/>
    <w:rsid w:val="007707AD"/>
    <w:rsid w:val="00777F79"/>
    <w:rsid w:val="007805A8"/>
    <w:rsid w:val="00787FE7"/>
    <w:rsid w:val="00790BA0"/>
    <w:rsid w:val="00794938"/>
    <w:rsid w:val="007A78ED"/>
    <w:rsid w:val="007B0E0B"/>
    <w:rsid w:val="007B1CEC"/>
    <w:rsid w:val="007B25F6"/>
    <w:rsid w:val="007B33D8"/>
    <w:rsid w:val="007B38D1"/>
    <w:rsid w:val="007B4655"/>
    <w:rsid w:val="007B4B77"/>
    <w:rsid w:val="007B530B"/>
    <w:rsid w:val="007B7267"/>
    <w:rsid w:val="007C0673"/>
    <w:rsid w:val="007C41AE"/>
    <w:rsid w:val="007C460B"/>
    <w:rsid w:val="007C4BAE"/>
    <w:rsid w:val="007C73F3"/>
    <w:rsid w:val="007D350F"/>
    <w:rsid w:val="007E2BB1"/>
    <w:rsid w:val="007E5108"/>
    <w:rsid w:val="007E73C7"/>
    <w:rsid w:val="007F0753"/>
    <w:rsid w:val="007F51D6"/>
    <w:rsid w:val="007F5B51"/>
    <w:rsid w:val="007F7C17"/>
    <w:rsid w:val="00802406"/>
    <w:rsid w:val="008030B7"/>
    <w:rsid w:val="008031C5"/>
    <w:rsid w:val="00804C92"/>
    <w:rsid w:val="00806ACD"/>
    <w:rsid w:val="00814DD6"/>
    <w:rsid w:val="00835904"/>
    <w:rsid w:val="00836E06"/>
    <w:rsid w:val="00846362"/>
    <w:rsid w:val="0085300D"/>
    <w:rsid w:val="00855828"/>
    <w:rsid w:val="00855927"/>
    <w:rsid w:val="008564C3"/>
    <w:rsid w:val="0085665C"/>
    <w:rsid w:val="00860AAE"/>
    <w:rsid w:val="00870BE7"/>
    <w:rsid w:val="008724D2"/>
    <w:rsid w:val="00873144"/>
    <w:rsid w:val="00883C5A"/>
    <w:rsid w:val="00885881"/>
    <w:rsid w:val="00885F46"/>
    <w:rsid w:val="0088752B"/>
    <w:rsid w:val="00887D6B"/>
    <w:rsid w:val="00890292"/>
    <w:rsid w:val="00895FD4"/>
    <w:rsid w:val="008A1DD8"/>
    <w:rsid w:val="008B1C16"/>
    <w:rsid w:val="008B3966"/>
    <w:rsid w:val="008C02DA"/>
    <w:rsid w:val="008C1973"/>
    <w:rsid w:val="008C3B6A"/>
    <w:rsid w:val="008C4A67"/>
    <w:rsid w:val="008C556C"/>
    <w:rsid w:val="008D49EB"/>
    <w:rsid w:val="008E0752"/>
    <w:rsid w:val="008E4D6C"/>
    <w:rsid w:val="008F754D"/>
    <w:rsid w:val="009035FA"/>
    <w:rsid w:val="00905BA2"/>
    <w:rsid w:val="00913396"/>
    <w:rsid w:val="00913887"/>
    <w:rsid w:val="00916B22"/>
    <w:rsid w:val="00920E34"/>
    <w:rsid w:val="00926008"/>
    <w:rsid w:val="0093365D"/>
    <w:rsid w:val="009341C7"/>
    <w:rsid w:val="00934CC0"/>
    <w:rsid w:val="00934E3F"/>
    <w:rsid w:val="00940CAF"/>
    <w:rsid w:val="00946EE6"/>
    <w:rsid w:val="009534BF"/>
    <w:rsid w:val="0095374D"/>
    <w:rsid w:val="00957302"/>
    <w:rsid w:val="00960297"/>
    <w:rsid w:val="00964988"/>
    <w:rsid w:val="0097669D"/>
    <w:rsid w:val="009801BF"/>
    <w:rsid w:val="00983766"/>
    <w:rsid w:val="00984423"/>
    <w:rsid w:val="00985461"/>
    <w:rsid w:val="009857F6"/>
    <w:rsid w:val="00996E1B"/>
    <w:rsid w:val="00996EAE"/>
    <w:rsid w:val="00997450"/>
    <w:rsid w:val="009A01E3"/>
    <w:rsid w:val="009B49E8"/>
    <w:rsid w:val="009B6833"/>
    <w:rsid w:val="009C3ADF"/>
    <w:rsid w:val="009C4500"/>
    <w:rsid w:val="009C4891"/>
    <w:rsid w:val="009C5DD5"/>
    <w:rsid w:val="009C6BD3"/>
    <w:rsid w:val="009C75F2"/>
    <w:rsid w:val="009D0900"/>
    <w:rsid w:val="009D2589"/>
    <w:rsid w:val="009D7F9A"/>
    <w:rsid w:val="009F3052"/>
    <w:rsid w:val="009F4BE1"/>
    <w:rsid w:val="009F79F7"/>
    <w:rsid w:val="00A03C30"/>
    <w:rsid w:val="00A06AFA"/>
    <w:rsid w:val="00A06BBD"/>
    <w:rsid w:val="00A11133"/>
    <w:rsid w:val="00A1384E"/>
    <w:rsid w:val="00A239F0"/>
    <w:rsid w:val="00A330AC"/>
    <w:rsid w:val="00A34275"/>
    <w:rsid w:val="00A36C38"/>
    <w:rsid w:val="00A37767"/>
    <w:rsid w:val="00A442B9"/>
    <w:rsid w:val="00A44398"/>
    <w:rsid w:val="00A44F49"/>
    <w:rsid w:val="00A45A48"/>
    <w:rsid w:val="00A45AFF"/>
    <w:rsid w:val="00A46013"/>
    <w:rsid w:val="00A51234"/>
    <w:rsid w:val="00A52B64"/>
    <w:rsid w:val="00A60F44"/>
    <w:rsid w:val="00A62C6B"/>
    <w:rsid w:val="00A66DB5"/>
    <w:rsid w:val="00A67769"/>
    <w:rsid w:val="00A7236B"/>
    <w:rsid w:val="00A74927"/>
    <w:rsid w:val="00A76EA2"/>
    <w:rsid w:val="00A81C87"/>
    <w:rsid w:val="00A87757"/>
    <w:rsid w:val="00A9071A"/>
    <w:rsid w:val="00A943A8"/>
    <w:rsid w:val="00AA21D1"/>
    <w:rsid w:val="00AA2B45"/>
    <w:rsid w:val="00AA4F89"/>
    <w:rsid w:val="00AB1FC3"/>
    <w:rsid w:val="00AB370C"/>
    <w:rsid w:val="00AB6D80"/>
    <w:rsid w:val="00AC1486"/>
    <w:rsid w:val="00AC48D1"/>
    <w:rsid w:val="00AC4958"/>
    <w:rsid w:val="00AC57A8"/>
    <w:rsid w:val="00AD0B6E"/>
    <w:rsid w:val="00AD53DC"/>
    <w:rsid w:val="00AE022A"/>
    <w:rsid w:val="00AE0BA5"/>
    <w:rsid w:val="00AE4EE2"/>
    <w:rsid w:val="00AE6C61"/>
    <w:rsid w:val="00AF0A94"/>
    <w:rsid w:val="00AF4351"/>
    <w:rsid w:val="00AF569A"/>
    <w:rsid w:val="00B03594"/>
    <w:rsid w:val="00B043BB"/>
    <w:rsid w:val="00B04575"/>
    <w:rsid w:val="00B05576"/>
    <w:rsid w:val="00B10502"/>
    <w:rsid w:val="00B10BC4"/>
    <w:rsid w:val="00B13EB5"/>
    <w:rsid w:val="00B141E1"/>
    <w:rsid w:val="00B15432"/>
    <w:rsid w:val="00B20E3E"/>
    <w:rsid w:val="00B257D5"/>
    <w:rsid w:val="00B25FFC"/>
    <w:rsid w:val="00B41093"/>
    <w:rsid w:val="00B4119F"/>
    <w:rsid w:val="00B4624F"/>
    <w:rsid w:val="00B50076"/>
    <w:rsid w:val="00B50253"/>
    <w:rsid w:val="00B50C9D"/>
    <w:rsid w:val="00B51182"/>
    <w:rsid w:val="00B52AC7"/>
    <w:rsid w:val="00B535F7"/>
    <w:rsid w:val="00B649A8"/>
    <w:rsid w:val="00B6711C"/>
    <w:rsid w:val="00B73A1B"/>
    <w:rsid w:val="00B74E5B"/>
    <w:rsid w:val="00B81EFB"/>
    <w:rsid w:val="00B848A0"/>
    <w:rsid w:val="00B85E7E"/>
    <w:rsid w:val="00BA18C7"/>
    <w:rsid w:val="00BA4D2D"/>
    <w:rsid w:val="00BB0D9A"/>
    <w:rsid w:val="00BB27CA"/>
    <w:rsid w:val="00BB280F"/>
    <w:rsid w:val="00BB32C9"/>
    <w:rsid w:val="00BC7C8A"/>
    <w:rsid w:val="00BD154C"/>
    <w:rsid w:val="00BD313C"/>
    <w:rsid w:val="00BD49E8"/>
    <w:rsid w:val="00BD71C9"/>
    <w:rsid w:val="00BE1E7D"/>
    <w:rsid w:val="00BE35A3"/>
    <w:rsid w:val="00BE4474"/>
    <w:rsid w:val="00BF165D"/>
    <w:rsid w:val="00C020B4"/>
    <w:rsid w:val="00C03ED6"/>
    <w:rsid w:val="00C11DD8"/>
    <w:rsid w:val="00C11F35"/>
    <w:rsid w:val="00C12EF2"/>
    <w:rsid w:val="00C16278"/>
    <w:rsid w:val="00C24026"/>
    <w:rsid w:val="00C328C0"/>
    <w:rsid w:val="00C400DC"/>
    <w:rsid w:val="00C41282"/>
    <w:rsid w:val="00C44113"/>
    <w:rsid w:val="00C44FFA"/>
    <w:rsid w:val="00C460CD"/>
    <w:rsid w:val="00C46BD5"/>
    <w:rsid w:val="00C51E7C"/>
    <w:rsid w:val="00C53789"/>
    <w:rsid w:val="00C551D0"/>
    <w:rsid w:val="00C55C25"/>
    <w:rsid w:val="00C56361"/>
    <w:rsid w:val="00C602CB"/>
    <w:rsid w:val="00C641D2"/>
    <w:rsid w:val="00C64444"/>
    <w:rsid w:val="00C671E0"/>
    <w:rsid w:val="00C71C4D"/>
    <w:rsid w:val="00C83B49"/>
    <w:rsid w:val="00C95039"/>
    <w:rsid w:val="00C95CA9"/>
    <w:rsid w:val="00C976F6"/>
    <w:rsid w:val="00C97CE2"/>
    <w:rsid w:val="00CA7DFA"/>
    <w:rsid w:val="00CB3913"/>
    <w:rsid w:val="00CB52B0"/>
    <w:rsid w:val="00CC0353"/>
    <w:rsid w:val="00CC5068"/>
    <w:rsid w:val="00CC64A4"/>
    <w:rsid w:val="00CC6593"/>
    <w:rsid w:val="00CC72C7"/>
    <w:rsid w:val="00CD6683"/>
    <w:rsid w:val="00CD7D78"/>
    <w:rsid w:val="00CE1F14"/>
    <w:rsid w:val="00CE2959"/>
    <w:rsid w:val="00CE4E62"/>
    <w:rsid w:val="00CE710B"/>
    <w:rsid w:val="00CF09C2"/>
    <w:rsid w:val="00CF66E6"/>
    <w:rsid w:val="00CF6A92"/>
    <w:rsid w:val="00D00910"/>
    <w:rsid w:val="00D00E85"/>
    <w:rsid w:val="00D01410"/>
    <w:rsid w:val="00D113E0"/>
    <w:rsid w:val="00D16CC2"/>
    <w:rsid w:val="00D17388"/>
    <w:rsid w:val="00D251C0"/>
    <w:rsid w:val="00D25822"/>
    <w:rsid w:val="00D3150E"/>
    <w:rsid w:val="00D4532D"/>
    <w:rsid w:val="00D504C5"/>
    <w:rsid w:val="00D54C41"/>
    <w:rsid w:val="00D56B43"/>
    <w:rsid w:val="00D62284"/>
    <w:rsid w:val="00D62B1A"/>
    <w:rsid w:val="00D640F4"/>
    <w:rsid w:val="00D64170"/>
    <w:rsid w:val="00D71EEF"/>
    <w:rsid w:val="00D73F07"/>
    <w:rsid w:val="00D743F6"/>
    <w:rsid w:val="00D86AF5"/>
    <w:rsid w:val="00D95374"/>
    <w:rsid w:val="00DA0195"/>
    <w:rsid w:val="00DA0987"/>
    <w:rsid w:val="00DA4F8E"/>
    <w:rsid w:val="00DB0BCF"/>
    <w:rsid w:val="00DB2F01"/>
    <w:rsid w:val="00DB4A59"/>
    <w:rsid w:val="00DC0EF6"/>
    <w:rsid w:val="00DC66ED"/>
    <w:rsid w:val="00DC67C1"/>
    <w:rsid w:val="00DD560A"/>
    <w:rsid w:val="00DE0E4E"/>
    <w:rsid w:val="00DE6271"/>
    <w:rsid w:val="00DE7E17"/>
    <w:rsid w:val="00DF22B3"/>
    <w:rsid w:val="00DF30E3"/>
    <w:rsid w:val="00DF575B"/>
    <w:rsid w:val="00E05903"/>
    <w:rsid w:val="00E12E15"/>
    <w:rsid w:val="00E13EBE"/>
    <w:rsid w:val="00E2285C"/>
    <w:rsid w:val="00E23587"/>
    <w:rsid w:val="00E23AD1"/>
    <w:rsid w:val="00E24E22"/>
    <w:rsid w:val="00E32573"/>
    <w:rsid w:val="00E33D4F"/>
    <w:rsid w:val="00E41AEA"/>
    <w:rsid w:val="00E463CF"/>
    <w:rsid w:val="00E46FDE"/>
    <w:rsid w:val="00E4731D"/>
    <w:rsid w:val="00E55010"/>
    <w:rsid w:val="00E557A5"/>
    <w:rsid w:val="00E86045"/>
    <w:rsid w:val="00E87822"/>
    <w:rsid w:val="00E90533"/>
    <w:rsid w:val="00EA16B0"/>
    <w:rsid w:val="00EA210F"/>
    <w:rsid w:val="00EA349D"/>
    <w:rsid w:val="00EA5636"/>
    <w:rsid w:val="00EA75E2"/>
    <w:rsid w:val="00EB094C"/>
    <w:rsid w:val="00EB4D53"/>
    <w:rsid w:val="00EC4D1B"/>
    <w:rsid w:val="00ED0949"/>
    <w:rsid w:val="00ED0A90"/>
    <w:rsid w:val="00ED37D7"/>
    <w:rsid w:val="00ED4C9B"/>
    <w:rsid w:val="00EF0663"/>
    <w:rsid w:val="00EF17C7"/>
    <w:rsid w:val="00EF1C8C"/>
    <w:rsid w:val="00EF3600"/>
    <w:rsid w:val="00EF36DC"/>
    <w:rsid w:val="00F002B7"/>
    <w:rsid w:val="00F079D6"/>
    <w:rsid w:val="00F11A6B"/>
    <w:rsid w:val="00F20FFF"/>
    <w:rsid w:val="00F21DBA"/>
    <w:rsid w:val="00F24D8E"/>
    <w:rsid w:val="00F33113"/>
    <w:rsid w:val="00F34C1F"/>
    <w:rsid w:val="00F44D4B"/>
    <w:rsid w:val="00F47434"/>
    <w:rsid w:val="00F51534"/>
    <w:rsid w:val="00F51AF9"/>
    <w:rsid w:val="00F53884"/>
    <w:rsid w:val="00F55C0A"/>
    <w:rsid w:val="00F5761D"/>
    <w:rsid w:val="00F671E0"/>
    <w:rsid w:val="00F679D8"/>
    <w:rsid w:val="00F67AEE"/>
    <w:rsid w:val="00F738AA"/>
    <w:rsid w:val="00F73A0E"/>
    <w:rsid w:val="00F80382"/>
    <w:rsid w:val="00F81C5A"/>
    <w:rsid w:val="00F8587B"/>
    <w:rsid w:val="00F85F4A"/>
    <w:rsid w:val="00F86316"/>
    <w:rsid w:val="00F86DC6"/>
    <w:rsid w:val="00F91151"/>
    <w:rsid w:val="00F91DEB"/>
    <w:rsid w:val="00F94A6C"/>
    <w:rsid w:val="00F96670"/>
    <w:rsid w:val="00F96ED0"/>
    <w:rsid w:val="00FA6D30"/>
    <w:rsid w:val="00FA7CD3"/>
    <w:rsid w:val="00FA7FE5"/>
    <w:rsid w:val="00FB4A52"/>
    <w:rsid w:val="00FB67CD"/>
    <w:rsid w:val="00FB6DE0"/>
    <w:rsid w:val="00FC1211"/>
    <w:rsid w:val="00FC12CD"/>
    <w:rsid w:val="00FD2623"/>
    <w:rsid w:val="00FD4232"/>
    <w:rsid w:val="00FD6569"/>
    <w:rsid w:val="00FE10C2"/>
    <w:rsid w:val="00FE5E69"/>
    <w:rsid w:val="00FE67E7"/>
    <w:rsid w:val="00FE6A0B"/>
    <w:rsid w:val="00FF4A09"/>
    <w:rsid w:val="00FF74A2"/>
    <w:rsid w:val="6671E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B73A"/>
  <w15:chartTrackingRefBased/>
  <w15:docId w15:val="{FE3EFBCC-75CB-4861-9B98-E6CCCD2F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FC"/>
    <w:pPr>
      <w:spacing w:after="200" w:line="276" w:lineRule="auto"/>
    </w:pPr>
    <w:rPr>
      <w:rFonts w:ascii="Times New Roman" w:hAnsi="Times New Roman"/>
      <w:sz w:val="28"/>
      <w:szCs w:val="22"/>
    </w:rPr>
  </w:style>
  <w:style w:type="paragraph" w:styleId="Heading2">
    <w:name w:val="heading 2"/>
    <w:basedOn w:val="Normal"/>
    <w:next w:val="Normal"/>
    <w:link w:val="Heading2Char"/>
    <w:qFormat/>
    <w:rsid w:val="00B25FFC"/>
    <w:pPr>
      <w:keepNext/>
      <w:spacing w:before="240" w:after="60"/>
      <w:outlineLvl w:val="1"/>
    </w:pPr>
    <w:rPr>
      <w:rFonts w:ascii="Arial" w:hAnsi="Arial"/>
      <w:b/>
      <w:bCs/>
      <w:i/>
      <w:iCs/>
      <w:szCs w:val="28"/>
      <w:lang w:val="x-none" w:eastAsia="x-none"/>
    </w:rPr>
  </w:style>
  <w:style w:type="paragraph" w:styleId="Heading3">
    <w:name w:val="heading 3"/>
    <w:basedOn w:val="Normal"/>
    <w:next w:val="Normal"/>
    <w:link w:val="Heading3Char1"/>
    <w:uiPriority w:val="9"/>
    <w:qFormat/>
    <w:rsid w:val="00B25FFC"/>
    <w:pPr>
      <w:keepNext/>
      <w:spacing w:after="0" w:line="240" w:lineRule="auto"/>
      <w:jc w:val="center"/>
      <w:outlineLvl w:val="2"/>
    </w:pPr>
    <w:rPr>
      <w:rFonts w:ascii="VNI-Times" w:eastAsia="Times New Roman" w:hAnsi="VNI-Times"/>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25FFC"/>
    <w:rPr>
      <w:rFonts w:ascii="Arial" w:eastAsia="Calibri" w:hAnsi="Arial" w:cs="Arial"/>
      <w:b/>
      <w:bCs/>
      <w:i/>
      <w:iCs/>
      <w:sz w:val="28"/>
      <w:szCs w:val="28"/>
    </w:rPr>
  </w:style>
  <w:style w:type="character" w:customStyle="1" w:styleId="Heading3Char">
    <w:name w:val="Heading 3 Char"/>
    <w:rsid w:val="00B25FFC"/>
    <w:rPr>
      <w:rFonts w:ascii="Cambria" w:eastAsia="Times New Roman" w:hAnsi="Cambria" w:cs="Times New Roman"/>
      <w:b/>
      <w:bCs/>
      <w:color w:val="4F81BD"/>
      <w:sz w:val="28"/>
    </w:rPr>
  </w:style>
  <w:style w:type="paragraph" w:styleId="Footer">
    <w:name w:val="footer"/>
    <w:basedOn w:val="Normal"/>
    <w:link w:val="FooterChar1"/>
    <w:uiPriority w:val="99"/>
    <w:unhideWhenUsed/>
    <w:rsid w:val="00B25FFC"/>
    <w:pPr>
      <w:tabs>
        <w:tab w:val="center" w:pos="4320"/>
        <w:tab w:val="right" w:pos="8640"/>
      </w:tabs>
      <w:spacing w:after="0" w:line="240" w:lineRule="auto"/>
    </w:pPr>
    <w:rPr>
      <w:rFonts w:eastAsia="Times New Roman"/>
      <w:sz w:val="24"/>
      <w:szCs w:val="20"/>
      <w:lang w:val="x-none" w:eastAsia="x-none"/>
    </w:rPr>
  </w:style>
  <w:style w:type="character" w:customStyle="1" w:styleId="FooterChar">
    <w:name w:val="Footer Char"/>
    <w:uiPriority w:val="99"/>
    <w:semiHidden/>
    <w:rsid w:val="00B25FFC"/>
    <w:rPr>
      <w:rFonts w:ascii="Times New Roman" w:eastAsia="Calibri" w:hAnsi="Times New Roman" w:cs="Times New Roman"/>
      <w:sz w:val="28"/>
    </w:rPr>
  </w:style>
  <w:style w:type="character" w:customStyle="1" w:styleId="Heading3Char1">
    <w:name w:val="Heading 3 Char1"/>
    <w:link w:val="Heading3"/>
    <w:uiPriority w:val="9"/>
    <w:locked/>
    <w:rsid w:val="00B25FFC"/>
    <w:rPr>
      <w:rFonts w:ascii="VNI-Times" w:eastAsia="Times New Roman" w:hAnsi="VNI-Times" w:cs="Times New Roman"/>
      <w:b/>
      <w:sz w:val="36"/>
      <w:szCs w:val="20"/>
    </w:rPr>
  </w:style>
  <w:style w:type="character" w:customStyle="1" w:styleId="FooterChar1">
    <w:name w:val="Footer Char1"/>
    <w:link w:val="Footer"/>
    <w:uiPriority w:val="99"/>
    <w:locked/>
    <w:rsid w:val="00B25FFC"/>
    <w:rPr>
      <w:rFonts w:ascii="Times New Roman" w:eastAsia="Times New Roman" w:hAnsi="Times New Roman" w:cs="Times New Roman"/>
      <w:sz w:val="24"/>
      <w:szCs w:val="20"/>
    </w:rPr>
  </w:style>
  <w:style w:type="character" w:styleId="PlaceholderText">
    <w:name w:val="Placeholder Text"/>
    <w:uiPriority w:val="99"/>
    <w:semiHidden/>
    <w:rsid w:val="002D59F2"/>
    <w:rPr>
      <w:color w:val="808080"/>
    </w:rPr>
  </w:style>
  <w:style w:type="paragraph" w:styleId="BalloonText">
    <w:name w:val="Balloon Text"/>
    <w:basedOn w:val="Normal"/>
    <w:link w:val="BalloonTextChar"/>
    <w:uiPriority w:val="99"/>
    <w:semiHidden/>
    <w:unhideWhenUsed/>
    <w:rsid w:val="002D59F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59F2"/>
    <w:rPr>
      <w:rFonts w:ascii="Tahoma" w:eastAsia="Calibri" w:hAnsi="Tahoma" w:cs="Tahoma"/>
      <w:sz w:val="16"/>
      <w:szCs w:val="16"/>
    </w:rPr>
  </w:style>
  <w:style w:type="paragraph" w:styleId="Header">
    <w:name w:val="header"/>
    <w:basedOn w:val="Normal"/>
    <w:link w:val="HeaderChar"/>
    <w:uiPriority w:val="99"/>
    <w:unhideWhenUsed/>
    <w:rsid w:val="00BE1E7D"/>
    <w:pPr>
      <w:tabs>
        <w:tab w:val="center" w:pos="4680"/>
        <w:tab w:val="right" w:pos="9360"/>
      </w:tabs>
    </w:pPr>
  </w:style>
  <w:style w:type="character" w:customStyle="1" w:styleId="HeaderChar">
    <w:name w:val="Header Char"/>
    <w:link w:val="Header"/>
    <w:uiPriority w:val="99"/>
    <w:rsid w:val="00BE1E7D"/>
    <w:rPr>
      <w:rFonts w:ascii="Times New Roman" w:hAnsi="Times New Roman"/>
      <w:sz w:val="28"/>
      <w:szCs w:val="22"/>
    </w:rPr>
  </w:style>
  <w:style w:type="table" w:styleId="TableGrid">
    <w:name w:val="Table Grid"/>
    <w:basedOn w:val="TableNormal"/>
    <w:uiPriority w:val="59"/>
    <w:rsid w:val="00145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3261">
      <w:bodyDiv w:val="1"/>
      <w:marLeft w:val="0"/>
      <w:marRight w:val="0"/>
      <w:marTop w:val="0"/>
      <w:marBottom w:val="0"/>
      <w:divBdr>
        <w:top w:val="none" w:sz="0" w:space="0" w:color="auto"/>
        <w:left w:val="none" w:sz="0" w:space="0" w:color="auto"/>
        <w:bottom w:val="none" w:sz="0" w:space="0" w:color="auto"/>
        <w:right w:val="none" w:sz="0" w:space="0" w:color="auto"/>
      </w:divBdr>
    </w:div>
    <w:div w:id="440958853">
      <w:bodyDiv w:val="1"/>
      <w:marLeft w:val="0"/>
      <w:marRight w:val="0"/>
      <w:marTop w:val="0"/>
      <w:marBottom w:val="0"/>
      <w:divBdr>
        <w:top w:val="none" w:sz="0" w:space="0" w:color="auto"/>
        <w:left w:val="none" w:sz="0" w:space="0" w:color="auto"/>
        <w:bottom w:val="none" w:sz="0" w:space="0" w:color="auto"/>
        <w:right w:val="none" w:sz="0" w:space="0" w:color="auto"/>
      </w:divBdr>
    </w:div>
    <w:div w:id="679896292">
      <w:bodyDiv w:val="1"/>
      <w:marLeft w:val="0"/>
      <w:marRight w:val="0"/>
      <w:marTop w:val="0"/>
      <w:marBottom w:val="0"/>
      <w:divBdr>
        <w:top w:val="none" w:sz="0" w:space="0" w:color="auto"/>
        <w:left w:val="none" w:sz="0" w:space="0" w:color="auto"/>
        <w:bottom w:val="none" w:sz="0" w:space="0" w:color="auto"/>
        <w:right w:val="none" w:sz="0" w:space="0" w:color="auto"/>
      </w:divBdr>
    </w:div>
    <w:div w:id="20186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72C8-CC9F-4BE8-96AC-9962D0FF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Mai Anh Duc</cp:lastModifiedBy>
  <cp:revision>41</cp:revision>
  <cp:lastPrinted>2026-03-26T17:22:00Z</cp:lastPrinted>
  <dcterms:created xsi:type="dcterms:W3CDTF">2025-03-09T10:56:00Z</dcterms:created>
  <dcterms:modified xsi:type="dcterms:W3CDTF">2026-05-03T04:05:00Z</dcterms:modified>
</cp:coreProperties>
</file>